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7"/>
        <w:gridCol w:w="5975"/>
      </w:tblGrid>
      <w:tr w:rsidR="00FF52D2" w14:paraId="02273FF9" w14:textId="77777777" w:rsidTr="00324F9E">
        <w:trPr>
          <w:cantSplit/>
          <w:trHeight w:val="1422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14:paraId="3CFDBD1B" w14:textId="77777777" w:rsidR="00FF52D2" w:rsidRDefault="00242B8D">
            <w:pPr>
              <w:pStyle w:val="Header"/>
            </w:pPr>
            <w:bookmarkStart w:id="0" w:name="_GoBack"/>
            <w:bookmarkEnd w:id="0"/>
            <w:r w:rsidRPr="00FD1B26">
              <w:rPr>
                <w:rFonts w:ascii="Calibri" w:hAnsi="Calibri" w:cs="Calibri"/>
                <w:noProof/>
                <w:lang w:eastAsia="en-AU"/>
              </w:rPr>
              <w:drawing>
                <wp:inline distT="0" distB="0" distL="0" distR="0" wp14:anchorId="4B23C90B" wp14:editId="36E48F10">
                  <wp:extent cx="2800350" cy="628650"/>
                  <wp:effectExtent l="0" t="0" r="0" b="0"/>
                  <wp:docPr id="1" name="Picture 1" descr="ACT Government logo and Access Canberr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T Government logo and Access Canberr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5" w:type="dxa"/>
            <w:tcBorders>
              <w:top w:val="nil"/>
              <w:left w:val="nil"/>
              <w:bottom w:val="nil"/>
              <w:right w:val="nil"/>
            </w:tcBorders>
          </w:tcPr>
          <w:p w14:paraId="6D4C89C6" w14:textId="77777777" w:rsidR="00FF52D2" w:rsidRDefault="00FF52D2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ND TITLES</w:t>
            </w:r>
          </w:p>
          <w:p w14:paraId="2C4E7062" w14:textId="77777777" w:rsidR="00324F9E" w:rsidRDefault="00324F9E" w:rsidP="00324F9E">
            <w:pPr>
              <w:pStyle w:val="Heading2"/>
              <w:ind w:right="34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CCESS CANBERRA</w:t>
            </w:r>
          </w:p>
          <w:p w14:paraId="583A3864" w14:textId="77777777" w:rsidR="00324F9E" w:rsidRPr="00F53B91" w:rsidRDefault="00324F9E" w:rsidP="00324F9E">
            <w:pPr>
              <w:pStyle w:val="Header"/>
              <w:tabs>
                <w:tab w:val="clear" w:pos="4320"/>
                <w:tab w:val="left" w:pos="4667"/>
              </w:tabs>
              <w:ind w:left="-81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ef Minister, Treasury and Economic Development Directorate</w:t>
            </w:r>
          </w:p>
          <w:p w14:paraId="4C923788" w14:textId="77777777" w:rsidR="00FF52D2" w:rsidRDefault="00FF52D2">
            <w:pPr>
              <w:pStyle w:val="Header"/>
              <w:jc w:val="right"/>
              <w:rPr>
                <w:rFonts w:ascii="Calibri" w:hAnsi="Calibri"/>
                <w:b/>
                <w:bCs/>
              </w:rPr>
            </w:pPr>
          </w:p>
          <w:p w14:paraId="20694921" w14:textId="77777777" w:rsidR="00FF52D2" w:rsidRPr="00324F9E" w:rsidRDefault="00FF52D2" w:rsidP="00324F9E">
            <w:pPr>
              <w:pStyle w:val="Header"/>
              <w:jc w:val="right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324F9E">
              <w:rPr>
                <w:rFonts w:ascii="Calibri" w:hAnsi="Calibri"/>
                <w:b/>
                <w:bCs/>
                <w:sz w:val="28"/>
                <w:szCs w:val="28"/>
              </w:rPr>
              <w:t>APPLICATION TO REGISTER A DEPOSITED PLAN</w:t>
            </w:r>
          </w:p>
        </w:tc>
      </w:tr>
      <w:tr w:rsidR="00FF52D2" w14:paraId="1BC5A7C2" w14:textId="77777777" w:rsidTr="00324F9E">
        <w:trPr>
          <w:cantSplit/>
          <w:trHeight w:val="701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61"/>
            </w:tblGrid>
            <w:tr w:rsidR="00FF52D2" w14:paraId="13A875EF" w14:textId="77777777" w:rsidTr="00451589">
              <w:trPr>
                <w:trHeight w:val="491"/>
              </w:trPr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36CDE3C9" w14:textId="77777777" w:rsidR="00FF52D2" w:rsidRDefault="00FF52D2" w:rsidP="007A7D30">
                  <w:pPr>
                    <w:pStyle w:val="Header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Form 054 - ADP</w:t>
                  </w:r>
                </w:p>
              </w:tc>
            </w:tr>
          </w:tbl>
          <w:p w14:paraId="40C1091F" w14:textId="77777777" w:rsidR="00FF52D2" w:rsidRDefault="00FF52D2">
            <w:pPr>
              <w:pStyle w:val="Header"/>
            </w:pPr>
          </w:p>
        </w:tc>
        <w:tc>
          <w:tcPr>
            <w:tcW w:w="5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7C60C" w14:textId="77777777" w:rsidR="00FF52D2" w:rsidRDefault="00FF52D2" w:rsidP="00527BA4">
            <w:pPr>
              <w:jc w:val="right"/>
              <w:rPr>
                <w:rFonts w:ascii="Calibri" w:hAnsi="Calibri"/>
                <w:b/>
                <w:bCs/>
                <w:i/>
                <w:iCs/>
                <w:sz w:val="16"/>
              </w:rPr>
            </w:pPr>
            <w:r>
              <w:rPr>
                <w:rFonts w:ascii="Calibri" w:hAnsi="Calibri"/>
                <w:b/>
                <w:bCs/>
                <w:i/>
                <w:iCs/>
                <w:sz w:val="16"/>
              </w:rPr>
              <w:t>Land Titles Act 1925</w:t>
            </w:r>
          </w:p>
        </w:tc>
      </w:tr>
    </w:tbl>
    <w:p w14:paraId="08C17873" w14:textId="77777777" w:rsidR="000003F8" w:rsidRPr="00D736CF" w:rsidRDefault="000003F8">
      <w:pPr>
        <w:pStyle w:val="Header"/>
        <w:tabs>
          <w:tab w:val="clear" w:pos="4320"/>
          <w:tab w:val="clear" w:pos="8640"/>
        </w:tabs>
        <w:rPr>
          <w:rFonts w:ascii="Calibri" w:hAnsi="Calibri"/>
          <w:noProof/>
          <w:sz w:val="10"/>
          <w:szCs w:val="10"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0003F8" w14:paraId="2A07DE4E" w14:textId="77777777" w:rsidTr="004F1C62">
        <w:trPr>
          <w:cantSplit/>
          <w:trHeight w:val="20"/>
        </w:trPr>
        <w:tc>
          <w:tcPr>
            <w:tcW w:w="10349" w:type="dxa"/>
          </w:tcPr>
          <w:p w14:paraId="7091F895" w14:textId="77777777" w:rsidR="003A326C" w:rsidRDefault="003A326C">
            <w:pPr>
              <w:pStyle w:val="Heading9"/>
              <w:rPr>
                <w:sz w:val="20"/>
              </w:rPr>
            </w:pPr>
          </w:p>
          <w:p w14:paraId="01368562" w14:textId="2AFA4CCA" w:rsidR="000003F8" w:rsidRDefault="000003F8">
            <w:pPr>
              <w:pStyle w:val="Heading9"/>
              <w:rPr>
                <w:sz w:val="20"/>
              </w:rPr>
            </w:pPr>
            <w:r>
              <w:rPr>
                <w:sz w:val="20"/>
              </w:rPr>
              <w:t>IMPORTANT INFORMATION</w:t>
            </w:r>
          </w:p>
          <w:p w14:paraId="5F60A125" w14:textId="77777777" w:rsidR="003A326C" w:rsidRPr="003A326C" w:rsidRDefault="003A326C" w:rsidP="003A326C"/>
          <w:p w14:paraId="23A7BD85" w14:textId="77777777" w:rsidR="000003F8" w:rsidRDefault="000003F8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>This form is to be used to lodge an appli</w:t>
            </w:r>
            <w:r w:rsidR="007E7773">
              <w:rPr>
                <w:rFonts w:ascii="Calibri" w:hAnsi="Calibri"/>
                <w:color w:val="000000"/>
                <w:sz w:val="20"/>
                <w:lang w:val="en-US"/>
              </w:rPr>
              <w:t>cation to register a deposited plan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 under the </w:t>
            </w:r>
            <w:r>
              <w:rPr>
                <w:rFonts w:ascii="Calibri" w:hAnsi="Calibri"/>
                <w:i/>
                <w:iCs/>
                <w:color w:val="000000"/>
                <w:sz w:val="20"/>
                <w:lang w:val="en-US"/>
              </w:rPr>
              <w:t xml:space="preserve">Land Titles Act 1925 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(the Act).  You can access the Act at </w:t>
            </w:r>
            <w:hyperlink r:id="rId9" w:history="1">
              <w:r>
                <w:rPr>
                  <w:rStyle w:val="Hyperlink"/>
                  <w:rFonts w:ascii="Calibri" w:hAnsi="Calibri"/>
                  <w:sz w:val="20"/>
                  <w:lang w:val="en-US"/>
                </w:rPr>
                <w:t>www.legislation.act.gov.au</w:t>
              </w:r>
            </w:hyperlink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.  You may also obtain further information and forms at </w:t>
            </w:r>
            <w:hyperlink r:id="rId10" w:history="1">
              <w:r w:rsidR="004F1C62" w:rsidRPr="004E3218">
                <w:rPr>
                  <w:rStyle w:val="Hyperlink"/>
                  <w:rFonts w:ascii="Calibri" w:hAnsi="Calibri"/>
                  <w:sz w:val="20"/>
                </w:rPr>
                <w:t>www.act.gov.au/accesscbr</w:t>
              </w:r>
            </w:hyperlink>
            <w:r w:rsidR="004F1C62">
              <w:rPr>
                <w:rFonts w:ascii="Calibri" w:hAnsi="Calibri"/>
                <w:color w:val="000000"/>
                <w:sz w:val="20"/>
                <w:lang w:val="en-US"/>
              </w:rPr>
              <w:t>.</w:t>
            </w:r>
          </w:p>
          <w:p w14:paraId="751E64A4" w14:textId="77777777" w:rsidR="000003F8" w:rsidRDefault="000003F8">
            <w:pPr>
              <w:rPr>
                <w:rFonts w:ascii="Calibri" w:hAnsi="Calibri"/>
                <w:sz w:val="20"/>
              </w:rPr>
            </w:pPr>
          </w:p>
        </w:tc>
      </w:tr>
      <w:tr w:rsidR="000003F8" w14:paraId="2A3D9C8D" w14:textId="77777777" w:rsidTr="004F1C62">
        <w:trPr>
          <w:cantSplit/>
          <w:trHeight w:val="20"/>
        </w:trPr>
        <w:tc>
          <w:tcPr>
            <w:tcW w:w="10349" w:type="dxa"/>
          </w:tcPr>
          <w:p w14:paraId="38BFD006" w14:textId="77777777" w:rsidR="003A326C" w:rsidRDefault="003A326C" w:rsidP="004F1C62">
            <w:pPr>
              <w:pStyle w:val="Heading9"/>
              <w:rPr>
                <w:sz w:val="20"/>
              </w:rPr>
            </w:pPr>
          </w:p>
          <w:p w14:paraId="0AE815CE" w14:textId="319C57BD" w:rsidR="004F1C62" w:rsidRDefault="004F1C62" w:rsidP="004F1C62">
            <w:pPr>
              <w:pStyle w:val="Heading9"/>
              <w:rPr>
                <w:sz w:val="20"/>
              </w:rPr>
            </w:pPr>
            <w:r>
              <w:rPr>
                <w:sz w:val="20"/>
              </w:rPr>
              <w:t xml:space="preserve">PRIVACY </w:t>
            </w:r>
            <w:r w:rsidR="0063268D">
              <w:rPr>
                <w:sz w:val="20"/>
              </w:rPr>
              <w:t>NOTICE</w:t>
            </w:r>
          </w:p>
          <w:p w14:paraId="55DEB42B" w14:textId="77777777" w:rsidR="003A326C" w:rsidRPr="003A326C" w:rsidRDefault="003A326C" w:rsidP="003A326C"/>
          <w:p w14:paraId="08B95E16" w14:textId="77777777" w:rsidR="000003F8" w:rsidRDefault="0063268D" w:rsidP="0063268D">
            <w:pPr>
              <w:jc w:val="both"/>
              <w:rPr>
                <w:rStyle w:val="Hyperlink"/>
                <w:rFonts w:asciiTheme="minorHAnsi" w:hAnsiTheme="minorHAnsi" w:cstheme="minorHAnsi"/>
                <w:sz w:val="20"/>
              </w:rPr>
            </w:pPr>
            <w:r w:rsidRPr="0063268D">
              <w:rPr>
                <w:rFonts w:asciiTheme="minorHAnsi" w:hAnsiTheme="minorHAnsi" w:cstheme="minorHAnsi"/>
                <w:sz w:val="20"/>
              </w:rPr>
              <w:t xml:space="preserve">The collection of personal information in this form is required by law under the </w:t>
            </w:r>
            <w:r w:rsidRPr="0063268D">
              <w:rPr>
                <w:rFonts w:asciiTheme="minorHAnsi" w:hAnsiTheme="minorHAnsi" w:cstheme="minorHAnsi"/>
                <w:i/>
                <w:iCs/>
                <w:sz w:val="20"/>
              </w:rPr>
              <w:t>Land Titles Act 1925</w:t>
            </w:r>
            <w:r w:rsidRPr="0063268D">
              <w:rPr>
                <w:rFonts w:asciiTheme="minorHAnsi" w:hAnsiTheme="minorHAnsi" w:cstheme="minorHAnsi"/>
                <w:sz w:val="20"/>
              </w:rPr>
              <w:t xml:space="preserve">, to ensure accurate and legal transfer of title or registration of other interests relating to land and for maintaining publicly searchable registers and indexes. </w:t>
            </w:r>
            <w:r w:rsidRPr="0063268D">
              <w:rPr>
                <w:rFonts w:asciiTheme="minorHAnsi" w:hAnsiTheme="minorHAnsi" w:cstheme="minorHAnsi"/>
                <w:iCs/>
                <w:sz w:val="20"/>
              </w:rPr>
              <w:t xml:space="preserve">Personal information collected on this form will be handled in accordance with the Territory Privacy Principles in Schedule 1 of the Information Privacy Act 2014.  More detailed information about how Access Canberra handles this personal information is available at: </w:t>
            </w:r>
            <w:hyperlink r:id="rId11" w:history="1">
              <w:r w:rsidRPr="0063268D">
                <w:rPr>
                  <w:rStyle w:val="Hyperlink"/>
                  <w:rFonts w:asciiTheme="minorHAnsi" w:hAnsiTheme="minorHAnsi" w:cstheme="minorHAnsi"/>
                  <w:sz w:val="20"/>
                </w:rPr>
                <w:t>https://www.act.gov.au/acprivacy</w:t>
              </w:r>
            </w:hyperlink>
          </w:p>
          <w:p w14:paraId="3A820D1B" w14:textId="091F16C6" w:rsidR="0063268D" w:rsidRPr="0063268D" w:rsidRDefault="0063268D" w:rsidP="0063268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003F8" w14:paraId="1407D374" w14:textId="77777777" w:rsidTr="004F1C62">
        <w:trPr>
          <w:cantSplit/>
          <w:trHeight w:val="20"/>
        </w:trPr>
        <w:tc>
          <w:tcPr>
            <w:tcW w:w="10349" w:type="dxa"/>
          </w:tcPr>
          <w:p w14:paraId="762526AE" w14:textId="77777777" w:rsidR="003A326C" w:rsidRDefault="003A326C">
            <w:pPr>
              <w:pStyle w:val="Heading9"/>
              <w:rPr>
                <w:sz w:val="20"/>
              </w:rPr>
            </w:pPr>
          </w:p>
          <w:p w14:paraId="18AB9B9A" w14:textId="0A49D401" w:rsidR="000003F8" w:rsidRDefault="000003F8">
            <w:pPr>
              <w:pStyle w:val="Heading9"/>
              <w:rPr>
                <w:sz w:val="20"/>
              </w:rPr>
            </w:pPr>
            <w:r>
              <w:rPr>
                <w:sz w:val="20"/>
              </w:rPr>
              <w:t>INSTRUCTIONS FOR COMPLETION</w:t>
            </w:r>
          </w:p>
          <w:p w14:paraId="4D56E854" w14:textId="77777777" w:rsidR="003A326C" w:rsidRPr="003A326C" w:rsidRDefault="003A326C" w:rsidP="003A326C"/>
          <w:p w14:paraId="0A7D1646" w14:textId="77777777" w:rsidR="000003F8" w:rsidRDefault="000003F8" w:rsidP="008454FA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information shou</w:t>
            </w:r>
            <w:r w:rsidR="008454FA">
              <w:rPr>
                <w:rFonts w:ascii="Calibri" w:hAnsi="Calibri"/>
              </w:rPr>
              <w:t xml:space="preserve">ld be typed or clearly printed.  </w:t>
            </w:r>
            <w:r>
              <w:rPr>
                <w:rFonts w:ascii="Calibri" w:hAnsi="Calibri"/>
              </w:rPr>
              <w:t xml:space="preserve">If completing this form by hand please use a solid black pen only.  </w:t>
            </w:r>
          </w:p>
          <w:p w14:paraId="7BCC3F29" w14:textId="77777777" w:rsidR="000003F8" w:rsidRDefault="000003F8" w:rsidP="00BF670E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office will not accept lodgement of this form if it is not completed in full.</w:t>
            </w:r>
          </w:p>
          <w:p w14:paraId="65A00FE3" w14:textId="77777777" w:rsidR="000003F8" w:rsidRPr="00BA56C9" w:rsidRDefault="000003F8" w:rsidP="00BF670E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  <w:rPr>
                <w:rFonts w:ascii="Calibri" w:hAnsi="Calibri"/>
              </w:rPr>
            </w:pPr>
            <w:r w:rsidRPr="00BA56C9">
              <w:rPr>
                <w:rFonts w:ascii="Calibri" w:hAnsi="Calibri"/>
              </w:rPr>
              <w:t>Any alteration to information provided on this form must be struck through with a black pen.  Substitute information must be clear and all parties must sign in the margin.  Do not use correction fluid or tape.</w:t>
            </w:r>
          </w:p>
          <w:p w14:paraId="488E6B61" w14:textId="77777777" w:rsidR="00BA56C9" w:rsidRPr="00BA56C9" w:rsidRDefault="000003F8" w:rsidP="00BA56C9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  <w:rPr>
                <w:rFonts w:ascii="Calibri" w:hAnsi="Calibri"/>
              </w:rPr>
            </w:pPr>
            <w:r w:rsidRPr="00BA56C9">
              <w:rPr>
                <w:rFonts w:ascii="Calibri" w:hAnsi="Calibri"/>
              </w:rPr>
              <w:t>Ensure all required documents are attached.  If there is insufficient space in any panel, please use an Annexure Sheet.</w:t>
            </w:r>
          </w:p>
          <w:p w14:paraId="42CED680" w14:textId="77777777" w:rsidR="000003F8" w:rsidRDefault="000003F8" w:rsidP="003A326C">
            <w:pPr>
              <w:tabs>
                <w:tab w:val="left" w:pos="4520"/>
              </w:tabs>
              <w:ind w:right="682"/>
              <w:rPr>
                <w:rFonts w:ascii="Calibri" w:hAnsi="Calibri"/>
              </w:rPr>
            </w:pPr>
          </w:p>
        </w:tc>
      </w:tr>
      <w:tr w:rsidR="004F1C62" w14:paraId="66B0BBC8" w14:textId="77777777" w:rsidTr="004F1C62">
        <w:trPr>
          <w:cantSplit/>
          <w:trHeight w:val="20"/>
        </w:trPr>
        <w:tc>
          <w:tcPr>
            <w:tcW w:w="10349" w:type="dxa"/>
          </w:tcPr>
          <w:p w14:paraId="1A1BC0AD" w14:textId="77777777" w:rsidR="003A326C" w:rsidRDefault="003A326C"/>
          <w:tbl>
            <w:tblPr>
              <w:tblW w:w="10491" w:type="dxa"/>
              <w:tblLayout w:type="fixed"/>
              <w:tblLook w:val="04A0" w:firstRow="1" w:lastRow="0" w:firstColumn="1" w:lastColumn="0" w:noHBand="0" w:noVBand="1"/>
            </w:tblPr>
            <w:tblGrid>
              <w:gridCol w:w="3437"/>
              <w:gridCol w:w="7054"/>
            </w:tblGrid>
            <w:tr w:rsidR="004F1C62" w:rsidRPr="006D30D5" w14:paraId="5D68E50C" w14:textId="77777777" w:rsidTr="004F1C62">
              <w:trPr>
                <w:trHeight w:val="232"/>
              </w:trPr>
              <w:tc>
                <w:tcPr>
                  <w:tcW w:w="10491" w:type="dxa"/>
                  <w:gridSpan w:val="2"/>
                </w:tcPr>
                <w:p w14:paraId="7020652F" w14:textId="77777777" w:rsidR="004F1C62" w:rsidRDefault="004F1C62" w:rsidP="00AB57AE">
                  <w:pPr>
                    <w:pStyle w:val="Heading9"/>
                    <w:rPr>
                      <w:sz w:val="20"/>
                    </w:rPr>
                  </w:pPr>
                  <w:r w:rsidRPr="00D12128">
                    <w:rPr>
                      <w:sz w:val="20"/>
                    </w:rPr>
                    <w:t>LODGEMENT AND CONTACT INFORMATION</w:t>
                  </w:r>
                </w:p>
                <w:p w14:paraId="0B47D2A6" w14:textId="35BB5E60" w:rsidR="003A326C" w:rsidRPr="003A326C" w:rsidRDefault="003A326C" w:rsidP="003A326C"/>
              </w:tc>
            </w:tr>
            <w:tr w:rsidR="00C3600D" w:rsidRPr="006D30D5" w14:paraId="2B4219E6" w14:textId="77777777" w:rsidTr="00C3600D">
              <w:trPr>
                <w:trHeight w:val="1344"/>
              </w:trPr>
              <w:tc>
                <w:tcPr>
                  <w:tcW w:w="3437" w:type="dxa"/>
                </w:tcPr>
                <w:p w14:paraId="1C27E6C9" w14:textId="77777777" w:rsidR="00C3600D" w:rsidRPr="004E3218" w:rsidRDefault="00C3600D" w:rsidP="00AB57AE">
                  <w:pPr>
                    <w:rPr>
                      <w:rFonts w:ascii="Calibri" w:hAnsi="Calibri"/>
                      <w:b/>
                      <w:sz w:val="20"/>
                    </w:rPr>
                  </w:pPr>
                  <w:r w:rsidRPr="004E3218">
                    <w:rPr>
                      <w:rFonts w:ascii="Calibri" w:hAnsi="Calibri"/>
                      <w:b/>
                      <w:sz w:val="20"/>
                    </w:rPr>
                    <w:t>Email:</w:t>
                  </w:r>
                </w:p>
                <w:p w14:paraId="41CD764D" w14:textId="77777777" w:rsidR="00C3600D" w:rsidRDefault="0028792D" w:rsidP="00AB57AE">
                  <w:pPr>
                    <w:rPr>
                      <w:rFonts w:ascii="Calibri" w:hAnsi="Calibri"/>
                      <w:color w:val="000000"/>
                      <w:sz w:val="20"/>
                    </w:rPr>
                  </w:pPr>
                  <w:hyperlink r:id="rId12" w:history="1">
                    <w:r w:rsidR="00C3600D" w:rsidRPr="00375F2B">
                      <w:rPr>
                        <w:rStyle w:val="Hyperlink"/>
                        <w:rFonts w:ascii="Calibri" w:hAnsi="Calibri"/>
                        <w:sz w:val="20"/>
                      </w:rPr>
                      <w:t>actlandtitles@act.gov.au</w:t>
                    </w:r>
                  </w:hyperlink>
                </w:p>
                <w:p w14:paraId="0240342E" w14:textId="77777777" w:rsidR="00C3600D" w:rsidRPr="004E3218" w:rsidRDefault="00C3600D" w:rsidP="00AB57AE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4E3218">
                    <w:rPr>
                      <w:rFonts w:ascii="Calibri" w:hAnsi="Calibri" w:cs="Calibri"/>
                      <w:b/>
                      <w:sz w:val="20"/>
                    </w:rPr>
                    <w:t xml:space="preserve">General Enquiries: </w:t>
                  </w:r>
                </w:p>
                <w:p w14:paraId="741E71C5" w14:textId="3A75398B" w:rsidR="00C3600D" w:rsidRPr="004E3218" w:rsidRDefault="002F7C24" w:rsidP="00AB57AE">
                  <w:pPr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13 22 81</w:t>
                  </w:r>
                </w:p>
                <w:p w14:paraId="4EFF8116" w14:textId="77777777" w:rsidR="00C3600D" w:rsidRPr="004E3218" w:rsidRDefault="00C3600D" w:rsidP="00AB57AE">
                  <w:pPr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7054" w:type="dxa"/>
                </w:tcPr>
                <w:p w14:paraId="3B0816C3" w14:textId="77777777" w:rsidR="00C3600D" w:rsidRPr="004E3218" w:rsidRDefault="00C3600D" w:rsidP="00AB57AE">
                  <w:pPr>
                    <w:rPr>
                      <w:rFonts w:ascii="Calibri" w:hAnsi="Calibri"/>
                      <w:b/>
                      <w:sz w:val="20"/>
                    </w:rPr>
                  </w:pPr>
                  <w:r w:rsidRPr="004E3218">
                    <w:rPr>
                      <w:rFonts w:ascii="Calibri" w:hAnsi="Calibri"/>
                      <w:b/>
                      <w:sz w:val="20"/>
                    </w:rPr>
                    <w:t>In Person:</w:t>
                  </w:r>
                </w:p>
                <w:p w14:paraId="405E14A6" w14:textId="77777777" w:rsidR="00C3600D" w:rsidRDefault="00C3600D" w:rsidP="00AB57AE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nvironment, Planning and Land Shopfront</w:t>
                  </w:r>
                </w:p>
                <w:p w14:paraId="744B0E07" w14:textId="77777777" w:rsidR="00C3600D" w:rsidRDefault="00C3600D" w:rsidP="00AB57AE">
                  <w:pPr>
                    <w:rPr>
                      <w:rFonts w:ascii="Calibri" w:hAnsi="Calibri"/>
                      <w:bCs/>
                      <w:sz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</w:rPr>
                    <w:t xml:space="preserve">Ground Floor South, </w:t>
                  </w:r>
                  <w:r w:rsidRPr="004D3BB1">
                    <w:rPr>
                      <w:rFonts w:ascii="Calibri" w:hAnsi="Calibri"/>
                      <w:bCs/>
                      <w:sz w:val="20"/>
                    </w:rPr>
                    <w:t>Dame Pattie Menzies House, 16 Challis Street, Dickson</w:t>
                  </w:r>
                </w:p>
                <w:p w14:paraId="7E6607B1" w14:textId="77777777" w:rsidR="00C3600D" w:rsidRPr="004E3218" w:rsidRDefault="00C3600D" w:rsidP="00AB57AE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</w:rPr>
                    <w:t xml:space="preserve">Opening hours - </w:t>
                  </w:r>
                  <w:r w:rsidRPr="00D12128">
                    <w:rPr>
                      <w:rFonts w:ascii="Calibri" w:hAnsi="Calibri"/>
                      <w:bCs/>
                      <w:sz w:val="20"/>
                    </w:rPr>
                    <w:t xml:space="preserve">Monday to Friday 8:30am to 4:30pm </w:t>
                  </w:r>
                  <w:r w:rsidRPr="00D12128">
                    <w:rPr>
                      <w:rFonts w:ascii="Calibri" w:hAnsi="Calibri"/>
                      <w:bCs/>
                      <w:i/>
                      <w:iCs/>
                      <w:sz w:val="20"/>
                    </w:rPr>
                    <w:t>(excluding public holidays)</w:t>
                  </w:r>
                </w:p>
              </w:tc>
            </w:tr>
          </w:tbl>
          <w:p w14:paraId="21E84521" w14:textId="77777777" w:rsidR="004F1C62" w:rsidRDefault="004F1C62">
            <w:pPr>
              <w:pStyle w:val="Heading9"/>
              <w:rPr>
                <w:sz w:val="20"/>
              </w:rPr>
            </w:pPr>
          </w:p>
        </w:tc>
      </w:tr>
    </w:tbl>
    <w:p w14:paraId="2520DBB9" w14:textId="77777777" w:rsidR="000003F8" w:rsidRDefault="000003F8">
      <w:pPr>
        <w:pStyle w:val="Header"/>
        <w:tabs>
          <w:tab w:val="clear" w:pos="4320"/>
          <w:tab w:val="clear" w:pos="8640"/>
        </w:tabs>
        <w:ind w:left="-993"/>
        <w:jc w:val="center"/>
        <w:rPr>
          <w:rFonts w:ascii="Calibri" w:hAnsi="Calibri"/>
          <w:noProof/>
          <w:lang w:val="en-US"/>
        </w:rPr>
      </w:pPr>
      <w:r>
        <w:rPr>
          <w:rFonts w:ascii="Calibri" w:hAnsi="Calibri"/>
        </w:rPr>
        <w:br w:type="page"/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5954"/>
      </w:tblGrid>
      <w:tr w:rsidR="004F1C62" w14:paraId="3DE58048" w14:textId="77777777" w:rsidTr="004F1C62">
        <w:trPr>
          <w:cantSplit/>
          <w:trHeight w:val="142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89A098B" w14:textId="77777777" w:rsidR="004F1C62" w:rsidRDefault="00242B8D" w:rsidP="00AB57AE">
            <w:pPr>
              <w:pStyle w:val="Header"/>
            </w:pPr>
            <w:r w:rsidRPr="00FD1B26">
              <w:rPr>
                <w:rFonts w:ascii="Calibri" w:hAnsi="Calibri" w:cs="Calibri"/>
                <w:noProof/>
                <w:lang w:eastAsia="en-AU"/>
              </w:rPr>
              <w:lastRenderedPageBreak/>
              <w:drawing>
                <wp:inline distT="0" distB="0" distL="0" distR="0" wp14:anchorId="795135B8" wp14:editId="3B86DD0A">
                  <wp:extent cx="2800350" cy="628650"/>
                  <wp:effectExtent l="0" t="0" r="0" b="0"/>
                  <wp:docPr id="2" name="Picture 2" descr="ACT Government logo and Access Canberr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CT Government logo and Access Canberr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86D0252" w14:textId="77777777" w:rsidR="004F1C62" w:rsidRDefault="004F1C62" w:rsidP="00AB57AE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ND TITLES</w:t>
            </w:r>
          </w:p>
          <w:p w14:paraId="18FEE220" w14:textId="77777777" w:rsidR="004F1C62" w:rsidRDefault="004F1C62" w:rsidP="00AB57AE">
            <w:pPr>
              <w:pStyle w:val="Heading2"/>
              <w:ind w:right="34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CCESS CANBERRA</w:t>
            </w:r>
          </w:p>
          <w:p w14:paraId="0535B368" w14:textId="77777777" w:rsidR="004F1C62" w:rsidRPr="00F53B91" w:rsidRDefault="004F1C62" w:rsidP="00AB57AE">
            <w:pPr>
              <w:pStyle w:val="Header"/>
              <w:tabs>
                <w:tab w:val="clear" w:pos="4320"/>
                <w:tab w:val="left" w:pos="4667"/>
              </w:tabs>
              <w:ind w:left="-81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ef Minister, Treasury and Economic Development Directorate</w:t>
            </w:r>
          </w:p>
          <w:p w14:paraId="78303EB8" w14:textId="77777777" w:rsidR="004F1C62" w:rsidRDefault="004F1C62" w:rsidP="00AB57AE">
            <w:pPr>
              <w:pStyle w:val="Header"/>
              <w:jc w:val="right"/>
              <w:rPr>
                <w:rFonts w:ascii="Calibri" w:hAnsi="Calibri"/>
                <w:b/>
                <w:bCs/>
              </w:rPr>
            </w:pPr>
          </w:p>
          <w:p w14:paraId="6DE323E8" w14:textId="77777777" w:rsidR="004F1C62" w:rsidRPr="00324F9E" w:rsidRDefault="004F1C62" w:rsidP="00AB57AE">
            <w:pPr>
              <w:pStyle w:val="Header"/>
              <w:jc w:val="right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324F9E">
              <w:rPr>
                <w:rFonts w:ascii="Calibri" w:hAnsi="Calibri"/>
                <w:b/>
                <w:bCs/>
                <w:sz w:val="28"/>
                <w:szCs w:val="28"/>
              </w:rPr>
              <w:t>APPLICATION TO REGISTER A DEPOSITED PLAN</w:t>
            </w:r>
          </w:p>
        </w:tc>
      </w:tr>
      <w:tr w:rsidR="004F1C62" w14:paraId="3BFAC80E" w14:textId="77777777" w:rsidTr="004F1C62">
        <w:trPr>
          <w:cantSplit/>
          <w:trHeight w:val="70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3"/>
            </w:tblGrid>
            <w:tr w:rsidR="004F1C62" w14:paraId="7A4E661A" w14:textId="77777777" w:rsidTr="00451589">
              <w:trPr>
                <w:trHeight w:val="491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28770D85" w14:textId="77777777" w:rsidR="004F1C62" w:rsidRDefault="004F1C62">
                  <w:pPr>
                    <w:pStyle w:val="Header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Form 054 - ADP</w:t>
                  </w:r>
                </w:p>
              </w:tc>
            </w:tr>
          </w:tbl>
          <w:p w14:paraId="2CAFFBE4" w14:textId="77777777" w:rsidR="004F1C62" w:rsidRDefault="004F1C62">
            <w:pPr>
              <w:pStyle w:val="Head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F2AD3" w14:textId="77777777" w:rsidR="004F1C62" w:rsidRDefault="004F1C62" w:rsidP="004F1C62">
            <w:pPr>
              <w:jc w:val="right"/>
              <w:rPr>
                <w:rFonts w:ascii="Calibri" w:hAnsi="Calibri"/>
                <w:b/>
                <w:bCs/>
                <w:i/>
                <w:iCs/>
                <w:sz w:val="16"/>
              </w:rPr>
            </w:pPr>
            <w:r>
              <w:rPr>
                <w:rFonts w:ascii="Calibri" w:hAnsi="Calibri"/>
                <w:b/>
                <w:bCs/>
                <w:i/>
                <w:iCs/>
                <w:sz w:val="16"/>
              </w:rPr>
              <w:t>Land Titles Act 1925</w:t>
            </w:r>
          </w:p>
        </w:tc>
      </w:tr>
    </w:tbl>
    <w:p w14:paraId="1ED98E0A" w14:textId="77777777" w:rsidR="00BA56C9" w:rsidRPr="002B2B25" w:rsidRDefault="00BA56C9" w:rsidP="008454FA">
      <w:pPr>
        <w:pStyle w:val="Header"/>
        <w:tabs>
          <w:tab w:val="clear" w:pos="4320"/>
          <w:tab w:val="clear" w:pos="8640"/>
        </w:tabs>
        <w:rPr>
          <w:rFonts w:ascii="Calibri" w:hAnsi="Calibri"/>
          <w:sz w:val="14"/>
          <w:szCs w:val="14"/>
        </w:rPr>
      </w:pPr>
    </w:p>
    <w:tbl>
      <w:tblPr>
        <w:tblW w:w="10378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014"/>
        <w:gridCol w:w="4207"/>
        <w:gridCol w:w="2037"/>
        <w:gridCol w:w="2120"/>
      </w:tblGrid>
      <w:tr w:rsidR="00EB45B4" w14:paraId="569404C3" w14:textId="77777777" w:rsidTr="00EB45B4">
        <w:trPr>
          <w:cantSplit/>
          <w:trHeight w:hRule="exact" w:val="567"/>
        </w:trPr>
        <w:tc>
          <w:tcPr>
            <w:tcW w:w="10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2ADE04" w14:textId="30E90208" w:rsidR="00EB45B4" w:rsidRDefault="00EB45B4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LODGING PARTY DETAILS</w:t>
            </w:r>
          </w:p>
        </w:tc>
      </w:tr>
      <w:tr w:rsidR="00EB45B4" w:rsidRPr="00CE11C7" w14:paraId="24239EFA" w14:textId="77777777" w:rsidTr="00EB45B4">
        <w:trPr>
          <w:cantSplit/>
          <w:trHeight w:val="567"/>
        </w:trPr>
        <w:tc>
          <w:tcPr>
            <w:tcW w:w="20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7875B" w14:textId="77777777" w:rsidR="00EB45B4" w:rsidRPr="00CE11C7" w:rsidRDefault="00EB45B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Name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071B7" w14:textId="1D016E64" w:rsidR="00EB45B4" w:rsidRPr="00CE11C7" w:rsidRDefault="00EB45B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Email Address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CDAAF" w14:textId="4FE9045A" w:rsidR="00EB45B4" w:rsidRDefault="00EB45B4" w:rsidP="00D04CCD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Customer Reference Numb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77A83" w14:textId="702DA26B" w:rsidR="00EB45B4" w:rsidRPr="00CE11C7" w:rsidRDefault="00EB45B4" w:rsidP="00D04CCD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Contact Telephone Number</w:t>
            </w:r>
          </w:p>
        </w:tc>
      </w:tr>
      <w:bookmarkStart w:id="1" w:name="Text1"/>
      <w:tr w:rsidR="00EB45B4" w14:paraId="306CAEBA" w14:textId="77777777" w:rsidTr="00EB45B4">
        <w:trPr>
          <w:cantSplit/>
          <w:trHeight w:hRule="exact" w:val="567"/>
        </w:trPr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696D2" w14:textId="1EE8BCEC" w:rsidR="00EB45B4" w:rsidRDefault="00EB45B4">
            <w:pPr>
              <w:pStyle w:val="Heading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bookmarkStart w:id="2" w:name="Text2"/>
        <w:tc>
          <w:tcPr>
            <w:tcW w:w="4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49A07" w14:textId="77777777" w:rsidR="00EB45B4" w:rsidRDefault="00EB45B4">
            <w:pPr>
              <w:pStyle w:val="Heading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969E8" w14:textId="20D0A370" w:rsidR="00EB45B4" w:rsidRDefault="00EB45B4" w:rsidP="002D3BE0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Start w:id="3" w:name="Text3"/>
        <w:tc>
          <w:tcPr>
            <w:tcW w:w="2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5F10A" w14:textId="651E3022" w:rsidR="00EB45B4" w:rsidRDefault="00EB45B4" w:rsidP="002D3BE0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</w:tbl>
    <w:p w14:paraId="5477E1D9" w14:textId="77777777" w:rsidR="00527BA4" w:rsidRPr="002B2B25" w:rsidRDefault="00527BA4" w:rsidP="009142FD">
      <w:pPr>
        <w:pStyle w:val="Header"/>
        <w:tabs>
          <w:tab w:val="clear" w:pos="4320"/>
          <w:tab w:val="clear" w:pos="8640"/>
        </w:tabs>
        <w:rPr>
          <w:rFonts w:ascii="Calibri" w:hAnsi="Calibri"/>
          <w:sz w:val="12"/>
          <w:szCs w:val="12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588"/>
        <w:gridCol w:w="2587"/>
        <w:gridCol w:w="2587"/>
        <w:gridCol w:w="2587"/>
      </w:tblGrid>
      <w:tr w:rsidR="00527BA4" w14:paraId="6A761446" w14:textId="77777777" w:rsidTr="00451589">
        <w:trPr>
          <w:cantSplit/>
          <w:trHeight w:hRule="exact" w:val="56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20269D" w14:textId="77777777" w:rsidR="00527BA4" w:rsidRDefault="00527BA4" w:rsidP="00235BFF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 xml:space="preserve">AMENDED PLANS </w:t>
            </w:r>
            <w:r w:rsidRPr="00527BA4">
              <w:rPr>
                <w:rFonts w:ascii="Calibri" w:hAnsi="Calibri" w:cs="Arial"/>
                <w:sz w:val="16"/>
                <w:szCs w:val="16"/>
                <w:lang w:val="en-US"/>
              </w:rPr>
              <w:t>(list the DP or X Plan numbers amended by this plan.   Please indicate whether DP or X Plan).</w:t>
            </w:r>
          </w:p>
        </w:tc>
      </w:tr>
      <w:tr w:rsidR="00527BA4" w:rsidRPr="00CE11C7" w14:paraId="0DA31299" w14:textId="77777777" w:rsidTr="00527BA4">
        <w:trPr>
          <w:cantSplit/>
          <w:trHeight w:val="367"/>
        </w:trPr>
        <w:tc>
          <w:tcPr>
            <w:tcW w:w="25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4A6F5" w14:textId="77777777" w:rsidR="00527BA4" w:rsidRPr="00CE11C7" w:rsidRDefault="00527BA4" w:rsidP="00235BFF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PLAN NUMBER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5E391" w14:textId="77777777" w:rsidR="00527BA4" w:rsidRPr="00CE11C7" w:rsidRDefault="00527BA4" w:rsidP="00235BFF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X PLAN or DEPOSITED PLA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E7EDFE" w14:textId="77777777" w:rsidR="00527BA4" w:rsidRPr="00CE11C7" w:rsidRDefault="00527BA4" w:rsidP="00235BFF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PLAN NUMBER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0B95" w14:textId="77777777" w:rsidR="00527BA4" w:rsidRPr="00CE11C7" w:rsidRDefault="002B6A4D" w:rsidP="00235BFF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X PLAN or DEPOSITED PLAN</w:t>
            </w:r>
          </w:p>
        </w:tc>
      </w:tr>
      <w:bookmarkStart w:id="4" w:name="Text4"/>
      <w:tr w:rsidR="00527BA4" w:rsidRPr="00CE11C7" w14:paraId="4E66B788" w14:textId="77777777" w:rsidTr="00527BA4">
        <w:trPr>
          <w:cantSplit/>
          <w:trHeight w:val="567"/>
        </w:trPr>
        <w:tc>
          <w:tcPr>
            <w:tcW w:w="25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D254A" w14:textId="77777777" w:rsidR="00527BA4" w:rsidRPr="00CE11C7" w:rsidRDefault="002D3BE0" w:rsidP="00527BA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4"/>
          </w:p>
        </w:tc>
        <w:bookmarkStart w:id="5" w:name="Text5"/>
        <w:tc>
          <w:tcPr>
            <w:tcW w:w="25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C5A14" w14:textId="77777777" w:rsidR="00527BA4" w:rsidRPr="00CE11C7" w:rsidRDefault="002D3BE0" w:rsidP="00235BFF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5"/>
          </w:p>
        </w:tc>
        <w:bookmarkStart w:id="6" w:name="Text6"/>
        <w:tc>
          <w:tcPr>
            <w:tcW w:w="25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F89512" w14:textId="77777777" w:rsidR="00527BA4" w:rsidRPr="00CE11C7" w:rsidRDefault="002D3BE0" w:rsidP="00527BA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6"/>
          </w:p>
        </w:tc>
        <w:bookmarkStart w:id="7" w:name="Text7"/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AB48" w14:textId="77777777" w:rsidR="00527BA4" w:rsidRPr="00CE11C7" w:rsidRDefault="002D3BE0" w:rsidP="00527BA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7"/>
          </w:p>
        </w:tc>
      </w:tr>
    </w:tbl>
    <w:p w14:paraId="559BB618" w14:textId="77777777" w:rsidR="008B256A" w:rsidRPr="002B2B25" w:rsidRDefault="008B256A" w:rsidP="009142FD">
      <w:pPr>
        <w:pStyle w:val="Header"/>
        <w:tabs>
          <w:tab w:val="clear" w:pos="4320"/>
          <w:tab w:val="clear" w:pos="8640"/>
        </w:tabs>
        <w:rPr>
          <w:rFonts w:ascii="Calibri" w:hAnsi="Calibri"/>
          <w:sz w:val="12"/>
          <w:szCs w:val="12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133"/>
        <w:gridCol w:w="2261"/>
        <w:gridCol w:w="792"/>
        <w:gridCol w:w="792"/>
        <w:gridCol w:w="410"/>
        <w:gridCol w:w="1134"/>
        <w:gridCol w:w="2126"/>
        <w:gridCol w:w="850"/>
        <w:gridCol w:w="851"/>
      </w:tblGrid>
      <w:tr w:rsidR="007F3334" w14:paraId="5A17538E" w14:textId="77777777" w:rsidTr="00451589">
        <w:trPr>
          <w:cantSplit/>
          <w:trHeight w:hRule="exact" w:val="567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A5A0D1" w14:textId="77777777" w:rsidR="007F3334" w:rsidRDefault="00A254C5" w:rsidP="00235BFF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PARC</w:t>
            </w:r>
            <w:r w:rsidR="00B146AA">
              <w:rPr>
                <w:rFonts w:ascii="Calibri" w:hAnsi="Calibri" w:cs="Arial"/>
                <w:b/>
                <w:sz w:val="20"/>
                <w:lang w:val="en-US"/>
              </w:rPr>
              <w:t xml:space="preserve">EL/S BEING AMENDED </w:t>
            </w:r>
            <w:r w:rsidR="00B146AA" w:rsidRPr="00B146AA">
              <w:rPr>
                <w:rFonts w:ascii="Calibri" w:hAnsi="Calibri" w:cs="Arial"/>
                <w:sz w:val="16"/>
                <w:szCs w:val="16"/>
                <w:lang w:val="en-US"/>
              </w:rPr>
              <w:t>(Please list all parcels/plans affected by the lodgement of this plan)</w:t>
            </w:r>
          </w:p>
        </w:tc>
      </w:tr>
      <w:tr w:rsidR="002B6A4D" w:rsidRPr="00CE11C7" w14:paraId="6E28BA3E" w14:textId="77777777" w:rsidTr="002B6A4D">
        <w:trPr>
          <w:cantSplit/>
          <w:trHeight w:val="567"/>
        </w:trPr>
        <w:tc>
          <w:tcPr>
            <w:tcW w:w="11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D626D" w14:textId="77777777" w:rsidR="002B6A4D" w:rsidRPr="002B6A4D" w:rsidRDefault="002B6A4D" w:rsidP="002B6A4D">
            <w:pPr>
              <w:pStyle w:val="Heading4"/>
              <w:rPr>
                <w:sz w:val="18"/>
                <w:szCs w:val="18"/>
              </w:rPr>
            </w:pPr>
            <w:r w:rsidRPr="002B6A4D">
              <w:rPr>
                <w:sz w:val="18"/>
                <w:szCs w:val="18"/>
              </w:rPr>
              <w:t>DP or</w:t>
            </w:r>
          </w:p>
          <w:p w14:paraId="6CE5C264" w14:textId="77777777" w:rsidR="002B6A4D" w:rsidRPr="005E463D" w:rsidRDefault="002B6A4D" w:rsidP="002B6A4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E463D">
              <w:rPr>
                <w:rFonts w:ascii="Calibri" w:hAnsi="Calibri"/>
                <w:b/>
                <w:sz w:val="18"/>
                <w:szCs w:val="18"/>
                <w:lang w:val="en-US"/>
              </w:rPr>
              <w:t>X PLAN No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F6B84" w14:textId="77777777" w:rsidR="002B6A4D" w:rsidRPr="002B6A4D" w:rsidRDefault="002B6A4D" w:rsidP="007D1754">
            <w:pPr>
              <w:pStyle w:val="Heading4"/>
              <w:rPr>
                <w:sz w:val="18"/>
                <w:szCs w:val="18"/>
                <w:lang w:val="en-AU"/>
              </w:rPr>
            </w:pPr>
            <w:r w:rsidRPr="002B6A4D">
              <w:rPr>
                <w:sz w:val="18"/>
                <w:szCs w:val="18"/>
                <w:lang w:val="en-AU"/>
              </w:rPr>
              <w:t>District/Divisi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AC8416" w14:textId="77777777" w:rsidR="002B6A4D" w:rsidRPr="002B6A4D" w:rsidRDefault="002B6A4D" w:rsidP="007D1754">
            <w:pPr>
              <w:pStyle w:val="Heading4"/>
              <w:rPr>
                <w:sz w:val="18"/>
                <w:szCs w:val="18"/>
                <w:lang w:val="en-AU"/>
              </w:rPr>
            </w:pPr>
            <w:r w:rsidRPr="002B6A4D">
              <w:rPr>
                <w:sz w:val="18"/>
                <w:szCs w:val="18"/>
                <w:lang w:val="en-AU"/>
              </w:rPr>
              <w:t>Sectio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37BB" w14:textId="77777777" w:rsidR="002B6A4D" w:rsidRPr="002B6A4D" w:rsidRDefault="002B6A4D" w:rsidP="00235BFF">
            <w:pPr>
              <w:pStyle w:val="Heading4"/>
              <w:rPr>
                <w:sz w:val="18"/>
                <w:szCs w:val="18"/>
                <w:lang w:val="en-AU"/>
              </w:rPr>
            </w:pPr>
            <w:r w:rsidRPr="002B6A4D">
              <w:rPr>
                <w:sz w:val="18"/>
                <w:szCs w:val="18"/>
                <w:lang w:val="en-AU"/>
              </w:rPr>
              <w:t>Block</w:t>
            </w:r>
          </w:p>
        </w:tc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72EABE99" w14:textId="77777777" w:rsidR="002B6A4D" w:rsidRPr="00CE11C7" w:rsidRDefault="002B6A4D" w:rsidP="002B6A4D">
            <w:pPr>
              <w:pStyle w:val="Heading4"/>
              <w:jc w:val="left"/>
              <w:rPr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E03B" w14:textId="77777777" w:rsidR="002B6A4D" w:rsidRPr="002B6A4D" w:rsidRDefault="002B6A4D" w:rsidP="00235BFF">
            <w:pPr>
              <w:pStyle w:val="Heading4"/>
              <w:rPr>
                <w:sz w:val="18"/>
                <w:szCs w:val="18"/>
              </w:rPr>
            </w:pPr>
            <w:r w:rsidRPr="002B6A4D">
              <w:rPr>
                <w:sz w:val="18"/>
                <w:szCs w:val="18"/>
              </w:rPr>
              <w:t>DP or</w:t>
            </w:r>
          </w:p>
          <w:p w14:paraId="140CF999" w14:textId="77777777" w:rsidR="002B6A4D" w:rsidRPr="005E463D" w:rsidRDefault="002B6A4D" w:rsidP="00235BF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E463D">
              <w:rPr>
                <w:rFonts w:ascii="Calibri" w:hAnsi="Calibri"/>
                <w:b/>
                <w:sz w:val="18"/>
                <w:szCs w:val="18"/>
                <w:lang w:val="en-US"/>
              </w:rPr>
              <w:t>X PLAN 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24F8" w14:textId="77777777" w:rsidR="002B6A4D" w:rsidRPr="002B6A4D" w:rsidRDefault="002B6A4D" w:rsidP="00235BFF">
            <w:pPr>
              <w:pStyle w:val="Heading4"/>
              <w:rPr>
                <w:sz w:val="18"/>
                <w:szCs w:val="18"/>
                <w:lang w:val="en-AU"/>
              </w:rPr>
            </w:pPr>
            <w:r w:rsidRPr="002B6A4D">
              <w:rPr>
                <w:sz w:val="18"/>
                <w:szCs w:val="18"/>
                <w:lang w:val="en-AU"/>
              </w:rPr>
              <w:t>District/Divi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1562" w14:textId="77777777" w:rsidR="002B6A4D" w:rsidRPr="002B6A4D" w:rsidRDefault="002B6A4D" w:rsidP="00235BFF">
            <w:pPr>
              <w:pStyle w:val="Heading4"/>
              <w:rPr>
                <w:sz w:val="18"/>
                <w:szCs w:val="18"/>
                <w:lang w:val="en-AU"/>
              </w:rPr>
            </w:pPr>
            <w:r w:rsidRPr="002B6A4D">
              <w:rPr>
                <w:sz w:val="18"/>
                <w:szCs w:val="18"/>
                <w:lang w:val="en-AU"/>
              </w:rPr>
              <w:t>Sec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41E4" w14:textId="77777777" w:rsidR="002B6A4D" w:rsidRPr="002B6A4D" w:rsidRDefault="002B6A4D" w:rsidP="00235BFF">
            <w:pPr>
              <w:pStyle w:val="Heading4"/>
              <w:rPr>
                <w:sz w:val="18"/>
                <w:szCs w:val="18"/>
                <w:lang w:val="en-AU"/>
              </w:rPr>
            </w:pPr>
            <w:r w:rsidRPr="002B6A4D">
              <w:rPr>
                <w:sz w:val="18"/>
                <w:szCs w:val="18"/>
                <w:lang w:val="en-AU"/>
              </w:rPr>
              <w:t>Block</w:t>
            </w:r>
          </w:p>
        </w:tc>
      </w:tr>
      <w:bookmarkStart w:id="8" w:name="Text8"/>
      <w:tr w:rsidR="002B6A4D" w14:paraId="1E5B945E" w14:textId="77777777" w:rsidTr="002B6A4D">
        <w:trPr>
          <w:cantSplit/>
          <w:trHeight w:val="435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DC460" w14:textId="77777777" w:rsidR="002B6A4D" w:rsidRPr="008B256A" w:rsidRDefault="002D3BE0" w:rsidP="008B256A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8"/>
          </w:p>
        </w:tc>
        <w:bookmarkStart w:id="9" w:name="Text9"/>
        <w:tc>
          <w:tcPr>
            <w:tcW w:w="2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3676D" w14:textId="77777777" w:rsidR="002B6A4D" w:rsidRPr="008B256A" w:rsidRDefault="002D3BE0" w:rsidP="008B256A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9"/>
          </w:p>
        </w:tc>
        <w:bookmarkStart w:id="10" w:name="Text10"/>
        <w:tc>
          <w:tcPr>
            <w:tcW w:w="7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037E31" w14:textId="77777777" w:rsidR="002B6A4D" w:rsidRPr="008B256A" w:rsidRDefault="002D3BE0" w:rsidP="008B256A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10"/>
          </w:p>
        </w:tc>
        <w:bookmarkStart w:id="11" w:name="Text11"/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DD1D" w14:textId="77777777" w:rsidR="002B6A4D" w:rsidRPr="008B256A" w:rsidRDefault="002D3BE0" w:rsidP="00235BFF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11"/>
          </w:p>
        </w:tc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468B8E08" w14:textId="77777777" w:rsidR="002B6A4D" w:rsidRPr="008B256A" w:rsidRDefault="002B6A4D" w:rsidP="00235BFF">
            <w:pPr>
              <w:pStyle w:val="Heading4"/>
              <w:rPr>
                <w:lang w:val="en-AU"/>
              </w:rPr>
            </w:pPr>
          </w:p>
        </w:tc>
        <w:bookmarkStart w:id="12" w:name="Text12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A358" w14:textId="77777777" w:rsidR="002B6A4D" w:rsidRPr="008B256A" w:rsidRDefault="002D3BE0" w:rsidP="00235BFF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12"/>
          </w:p>
        </w:tc>
        <w:bookmarkStart w:id="13" w:name="Text13"/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4A06" w14:textId="77777777" w:rsidR="002B6A4D" w:rsidRPr="008B256A" w:rsidRDefault="002D3BE0" w:rsidP="00235BFF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13"/>
          </w:p>
        </w:tc>
        <w:bookmarkStart w:id="14" w:name="Text14"/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A71E" w14:textId="77777777" w:rsidR="002B6A4D" w:rsidRPr="008B256A" w:rsidRDefault="002D3BE0" w:rsidP="00235BFF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14"/>
          </w:p>
        </w:tc>
        <w:bookmarkStart w:id="15" w:name="Text15"/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E2B1" w14:textId="77777777" w:rsidR="002B6A4D" w:rsidRPr="008B256A" w:rsidRDefault="002D3BE0" w:rsidP="00235BFF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15"/>
          </w:p>
        </w:tc>
      </w:tr>
      <w:bookmarkStart w:id="16" w:name="Text17"/>
      <w:tr w:rsidR="002B6A4D" w14:paraId="7EAC3FC0" w14:textId="77777777" w:rsidTr="002B6A4D">
        <w:trPr>
          <w:cantSplit/>
          <w:trHeight w:val="435"/>
        </w:trPr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79B7D" w14:textId="77777777" w:rsidR="002B6A4D" w:rsidRPr="008B256A" w:rsidRDefault="002D3BE0" w:rsidP="008B256A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16"/>
          </w:p>
        </w:tc>
        <w:bookmarkStart w:id="17" w:name="Text18"/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4CCDF" w14:textId="77777777" w:rsidR="002B6A4D" w:rsidRPr="008B256A" w:rsidRDefault="002D3BE0" w:rsidP="008B256A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17"/>
          </w:p>
        </w:tc>
        <w:bookmarkStart w:id="18" w:name="Text19"/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646546" w14:textId="77777777" w:rsidR="002B6A4D" w:rsidRPr="008B256A" w:rsidRDefault="002D3BE0" w:rsidP="008B256A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18"/>
          </w:p>
        </w:tc>
        <w:bookmarkStart w:id="19" w:name="Text20"/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F53C" w14:textId="77777777" w:rsidR="002B6A4D" w:rsidRPr="008B256A" w:rsidRDefault="002D3BE0" w:rsidP="00235BFF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19"/>
          </w:p>
        </w:tc>
        <w:tc>
          <w:tcPr>
            <w:tcW w:w="410" w:type="dxa"/>
            <w:tcBorders>
              <w:right w:val="single" w:sz="4" w:space="0" w:color="auto"/>
            </w:tcBorders>
            <w:vAlign w:val="center"/>
          </w:tcPr>
          <w:p w14:paraId="4A05F196" w14:textId="77777777" w:rsidR="002B6A4D" w:rsidRPr="008B256A" w:rsidRDefault="002B6A4D" w:rsidP="00235BFF">
            <w:pPr>
              <w:pStyle w:val="Heading4"/>
              <w:rPr>
                <w:lang w:val="en-AU"/>
              </w:rPr>
            </w:pPr>
          </w:p>
        </w:tc>
        <w:bookmarkStart w:id="20" w:name="Text21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EBD2" w14:textId="77777777" w:rsidR="002B6A4D" w:rsidRPr="008B256A" w:rsidRDefault="002D3BE0" w:rsidP="00235BFF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20"/>
          </w:p>
        </w:tc>
        <w:bookmarkStart w:id="21" w:name="Text22"/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B973" w14:textId="77777777" w:rsidR="002B6A4D" w:rsidRPr="008B256A" w:rsidRDefault="002D3BE0" w:rsidP="00235BFF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21"/>
          </w:p>
        </w:tc>
        <w:bookmarkStart w:id="22" w:name="Text23"/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224E" w14:textId="77777777" w:rsidR="002B6A4D" w:rsidRPr="008B256A" w:rsidRDefault="002D3BE0" w:rsidP="00235BFF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22"/>
          </w:p>
        </w:tc>
        <w:bookmarkStart w:id="23" w:name="Text24"/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E6A6" w14:textId="77777777" w:rsidR="002B6A4D" w:rsidRPr="008B256A" w:rsidRDefault="002D3BE0" w:rsidP="00235BFF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23"/>
          </w:p>
        </w:tc>
      </w:tr>
    </w:tbl>
    <w:p w14:paraId="31169399" w14:textId="77777777" w:rsidR="00395CF8" w:rsidRPr="002B2B25" w:rsidRDefault="00395CF8" w:rsidP="009219F6">
      <w:pPr>
        <w:pStyle w:val="Header"/>
        <w:tabs>
          <w:tab w:val="clear" w:pos="4320"/>
          <w:tab w:val="clear" w:pos="8640"/>
        </w:tabs>
        <w:rPr>
          <w:rFonts w:ascii="Calibri" w:hAnsi="Calibri"/>
          <w:sz w:val="12"/>
          <w:szCs w:val="12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246"/>
        <w:gridCol w:w="5103"/>
      </w:tblGrid>
      <w:tr w:rsidR="00EF1C5F" w14:paraId="6FD74624" w14:textId="77777777" w:rsidTr="00EF1C5F">
        <w:trPr>
          <w:cantSplit/>
          <w:trHeight w:hRule="exact" w:val="56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292F52" w14:textId="77777777" w:rsidR="00EF1C5F" w:rsidRDefault="00EF1C5F" w:rsidP="00426F1E">
            <w:pPr>
              <w:pStyle w:val="Heading7"/>
              <w:spacing w:before="0"/>
              <w:rPr>
                <w:rFonts w:ascii="Calibri" w:hAnsi="Calibri" w:cs="Arial"/>
                <w:b/>
                <w:sz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NEW DP NUMBER ISSUED</w:t>
            </w:r>
          </w:p>
          <w:p w14:paraId="2909355B" w14:textId="77777777" w:rsidR="00EF1C5F" w:rsidRPr="002B2B25" w:rsidRDefault="00EF1C5F" w:rsidP="00426F1E">
            <w:pPr>
              <w:pStyle w:val="Heading7"/>
              <w:spacing w:before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(Land Titles staff to complete after registration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50B25B" w14:textId="77777777" w:rsidR="00EF1C5F" w:rsidRPr="00522418" w:rsidRDefault="00522418" w:rsidP="00C12426">
            <w:pPr>
              <w:pStyle w:val="Heading7"/>
              <w:spacing w:before="0"/>
              <w:rPr>
                <w:rFonts w:ascii="Calibri" w:hAnsi="Calibri" w:cs="Arial"/>
                <w:b/>
                <w:sz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X PLAN NUMBER OF NEW PLAN</w:t>
            </w:r>
          </w:p>
        </w:tc>
      </w:tr>
      <w:bookmarkStart w:id="24" w:name="Text45"/>
      <w:tr w:rsidR="00EF1C5F" w14:paraId="52A83284" w14:textId="77777777" w:rsidTr="00EF1C5F">
        <w:trPr>
          <w:cantSplit/>
          <w:trHeight w:hRule="exact" w:val="56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C14D" w14:textId="77777777" w:rsidR="00EF1C5F" w:rsidRPr="002B2B25" w:rsidRDefault="00EF1C5F" w:rsidP="00426F1E">
            <w:pPr>
              <w:pStyle w:val="Heading7"/>
              <w:spacing w:before="0"/>
              <w:rPr>
                <w:rFonts w:ascii="Calibri" w:hAnsi="Calibri" w:cs="Arial"/>
                <w:b/>
                <w:sz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lang w:val="en-US"/>
              </w:rPr>
            </w:r>
            <w:r>
              <w:rPr>
                <w:rFonts w:ascii="Calibri" w:hAnsi="Calibri" w:cs="Arial"/>
                <w:b/>
                <w:sz w:val="20"/>
                <w:lang w:val="en-US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lang w:val="en-US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lang w:val="en-US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lang w:val="en-US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lang w:val="en-US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lang w:val="en-US"/>
              </w:rPr>
              <w:t> </w:t>
            </w:r>
            <w:r>
              <w:rPr>
                <w:rFonts w:ascii="Calibri" w:hAnsi="Calibri" w:cs="Arial"/>
                <w:b/>
                <w:sz w:val="20"/>
                <w:lang w:val="en-US"/>
              </w:rPr>
              <w:fldChar w:fldCharType="end"/>
            </w:r>
            <w:bookmarkEnd w:id="24"/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61F2" w14:textId="77777777" w:rsidR="00EF1C5F" w:rsidRPr="002B2B25" w:rsidRDefault="00EF1C5F" w:rsidP="00C12426">
            <w:pPr>
              <w:pStyle w:val="Heading7"/>
              <w:spacing w:before="0"/>
              <w:rPr>
                <w:rFonts w:ascii="Calibri" w:hAnsi="Calibri" w:cs="Arial"/>
                <w:b/>
                <w:sz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lang w:val="en-US"/>
              </w:rPr>
            </w:r>
            <w:r>
              <w:rPr>
                <w:rFonts w:ascii="Calibri" w:hAnsi="Calibri" w:cs="Arial"/>
                <w:b/>
                <w:sz w:val="20"/>
                <w:lang w:val="en-US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lang w:val="en-US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lang w:val="en-US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lang w:val="en-US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lang w:val="en-US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lang w:val="en-US"/>
              </w:rPr>
              <w:t> </w:t>
            </w:r>
            <w:r>
              <w:rPr>
                <w:rFonts w:ascii="Calibri" w:hAnsi="Calibri" w:cs="Arial"/>
                <w:b/>
                <w:sz w:val="20"/>
                <w:lang w:val="en-US"/>
              </w:rPr>
              <w:fldChar w:fldCharType="end"/>
            </w:r>
          </w:p>
        </w:tc>
      </w:tr>
    </w:tbl>
    <w:p w14:paraId="19A6D53C" w14:textId="77777777" w:rsidR="002B2B25" w:rsidRPr="002B2B25" w:rsidRDefault="002B2B25" w:rsidP="009219F6">
      <w:pPr>
        <w:pStyle w:val="Header"/>
        <w:tabs>
          <w:tab w:val="clear" w:pos="4320"/>
          <w:tab w:val="clear" w:pos="8640"/>
        </w:tabs>
        <w:rPr>
          <w:rFonts w:ascii="Calibri" w:hAnsi="Calibri"/>
          <w:sz w:val="12"/>
          <w:szCs w:val="12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112"/>
        <w:gridCol w:w="2410"/>
        <w:gridCol w:w="2126"/>
        <w:gridCol w:w="1701"/>
      </w:tblGrid>
      <w:tr w:rsidR="007F3334" w14:paraId="685C8C7B" w14:textId="77777777" w:rsidTr="00451589">
        <w:trPr>
          <w:cantSplit/>
          <w:trHeight w:hRule="exact" w:val="56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04F2C20" w14:textId="77777777" w:rsidR="007F3334" w:rsidRDefault="00A254C5" w:rsidP="00235BFF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PARCELS ON NEW PLAN</w:t>
            </w:r>
          </w:p>
        </w:tc>
      </w:tr>
      <w:tr w:rsidR="007F3334" w:rsidRPr="00CE11C7" w14:paraId="47B9A65E" w14:textId="77777777" w:rsidTr="007F3334">
        <w:trPr>
          <w:cantSplit/>
          <w:trHeight w:val="567"/>
        </w:trPr>
        <w:tc>
          <w:tcPr>
            <w:tcW w:w="41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6481D" w14:textId="77777777" w:rsidR="007F3334" w:rsidRPr="00CE11C7" w:rsidRDefault="007F3334" w:rsidP="007F333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District/Divis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95CEC" w14:textId="77777777" w:rsidR="007F3334" w:rsidRPr="00CE11C7" w:rsidRDefault="007F3334" w:rsidP="00235BFF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Se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BEA226" w14:textId="77777777" w:rsidR="007F3334" w:rsidRPr="00CE11C7" w:rsidRDefault="007F3334" w:rsidP="00235BFF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Bl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7287" w14:textId="77777777" w:rsidR="007F3334" w:rsidRPr="00CE11C7" w:rsidRDefault="007F3334" w:rsidP="00235BFF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To Block</w:t>
            </w:r>
          </w:p>
        </w:tc>
      </w:tr>
      <w:bookmarkStart w:id="25" w:name="Text41"/>
      <w:tr w:rsidR="007F3334" w14:paraId="34A5CEAA" w14:textId="77777777" w:rsidTr="007F3334">
        <w:trPr>
          <w:cantSplit/>
          <w:trHeight w:val="405"/>
        </w:trPr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051C5" w14:textId="77777777" w:rsidR="007F3334" w:rsidRDefault="002D3BE0" w:rsidP="002D3BE0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  <w:bookmarkStart w:id="26" w:name="Text42"/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DC271" w14:textId="77777777" w:rsidR="007F3334" w:rsidRDefault="002D3BE0" w:rsidP="002D3BE0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</w:tc>
        <w:bookmarkStart w:id="27" w:name="Text43"/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D934A6" w14:textId="77777777" w:rsidR="007F3334" w:rsidRDefault="002D3BE0" w:rsidP="002D3BE0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</w:tc>
        <w:bookmarkStart w:id="28" w:name="Text44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CF12" w14:textId="77777777" w:rsidR="007F3334" w:rsidRDefault="002D3BE0" w:rsidP="002D3BE0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</w:p>
        </w:tc>
      </w:tr>
      <w:tr w:rsidR="002D3BE0" w14:paraId="40658617" w14:textId="77777777" w:rsidTr="007F3334">
        <w:trPr>
          <w:cantSplit/>
          <w:trHeight w:val="405"/>
        </w:trPr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6239A" w14:textId="77777777" w:rsidR="002D3BE0" w:rsidRDefault="002D3BE0" w:rsidP="00545478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0AE9A" w14:textId="77777777" w:rsidR="002D3BE0" w:rsidRDefault="002D3BE0" w:rsidP="00545478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F713C0" w14:textId="77777777" w:rsidR="002D3BE0" w:rsidRDefault="002D3BE0" w:rsidP="00545478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835E" w14:textId="77777777" w:rsidR="002D3BE0" w:rsidRDefault="002D3BE0" w:rsidP="00545478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D3BE0" w14:paraId="22A6965A" w14:textId="77777777" w:rsidTr="007F3334">
        <w:trPr>
          <w:cantSplit/>
          <w:trHeight w:val="405"/>
        </w:trPr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5EB23" w14:textId="77777777" w:rsidR="002D3BE0" w:rsidRDefault="002D3BE0" w:rsidP="00545478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A5BD4" w14:textId="77777777" w:rsidR="002D3BE0" w:rsidRDefault="002D3BE0" w:rsidP="00545478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1C41B" w14:textId="77777777" w:rsidR="002D3BE0" w:rsidRDefault="002D3BE0" w:rsidP="00545478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35D2" w14:textId="77777777" w:rsidR="002D3BE0" w:rsidRDefault="002D3BE0" w:rsidP="00545478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D3BE0" w14:paraId="503C8367" w14:textId="77777777" w:rsidTr="007F3334">
        <w:trPr>
          <w:cantSplit/>
          <w:trHeight w:val="405"/>
        </w:trPr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2C519" w14:textId="77777777" w:rsidR="002D3BE0" w:rsidRDefault="002D3BE0" w:rsidP="00545478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03814" w14:textId="77777777" w:rsidR="002D3BE0" w:rsidRDefault="002D3BE0" w:rsidP="00545478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645BF8" w14:textId="77777777" w:rsidR="002D3BE0" w:rsidRDefault="002D3BE0" w:rsidP="00545478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E095" w14:textId="77777777" w:rsidR="002D3BE0" w:rsidRDefault="002D3BE0" w:rsidP="00545478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3C89E700" w14:textId="77777777" w:rsidR="00A254C5" w:rsidRDefault="00A254C5">
      <w:pPr>
        <w:pStyle w:val="Header"/>
        <w:rPr>
          <w:rFonts w:ascii="Calibri" w:hAnsi="Calibri"/>
          <w:sz w:val="12"/>
          <w:szCs w:val="12"/>
          <w:lang w:val="en-US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0349"/>
      </w:tblGrid>
      <w:tr w:rsidR="004F20EA" w:rsidRPr="008901CC" w14:paraId="08A594DC" w14:textId="77777777" w:rsidTr="00F960A7">
        <w:trPr>
          <w:cantSplit/>
          <w:trHeight w:hRule="exact" w:val="567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6FCA03" w14:textId="77777777" w:rsidR="004F20EA" w:rsidRPr="004F20EA" w:rsidRDefault="004F20EA" w:rsidP="00F960A7">
            <w:pPr>
              <w:pStyle w:val="Heading7"/>
              <w:spacing w:before="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4F20EA">
              <w:rPr>
                <w:rFonts w:ascii="Calibri" w:hAnsi="Calibri"/>
                <w:b/>
                <w:sz w:val="20"/>
                <w:szCs w:val="20"/>
                <w:lang w:val="en-US"/>
              </w:rPr>
              <w:t>NAME OF SURVEYOR AND FIRM WHO PREPARED PLAN</w:t>
            </w:r>
          </w:p>
        </w:tc>
      </w:tr>
      <w:tr w:rsidR="004F20EA" w:rsidRPr="008901CC" w14:paraId="4C808FAF" w14:textId="77777777" w:rsidTr="00F960A7">
        <w:trPr>
          <w:cantSplit/>
          <w:trHeight w:hRule="exact" w:val="567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5F23" w14:textId="77777777" w:rsidR="004F20EA" w:rsidRPr="008901CC" w:rsidRDefault="004F20EA" w:rsidP="00F960A7">
            <w:pPr>
              <w:pStyle w:val="Heading7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 w:val="20"/>
                <w:lang w:val="en-US"/>
              </w:rPr>
            </w:r>
            <w:r>
              <w:rPr>
                <w:rFonts w:cs="Arial"/>
                <w:b/>
                <w:sz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lang w:val="en-US"/>
              </w:rPr>
              <w:t> </w:t>
            </w:r>
            <w:r>
              <w:rPr>
                <w:rFonts w:cs="Arial"/>
                <w:b/>
                <w:noProof/>
                <w:sz w:val="20"/>
                <w:lang w:val="en-US"/>
              </w:rPr>
              <w:t> </w:t>
            </w:r>
            <w:r>
              <w:rPr>
                <w:rFonts w:cs="Arial"/>
                <w:b/>
                <w:noProof/>
                <w:sz w:val="20"/>
                <w:lang w:val="en-US"/>
              </w:rPr>
              <w:t> </w:t>
            </w:r>
            <w:r>
              <w:rPr>
                <w:rFonts w:cs="Arial"/>
                <w:b/>
                <w:noProof/>
                <w:sz w:val="20"/>
                <w:lang w:val="en-US"/>
              </w:rPr>
              <w:t> </w:t>
            </w:r>
            <w:r>
              <w:rPr>
                <w:rFonts w:cs="Arial"/>
                <w:b/>
                <w:noProof/>
                <w:sz w:val="20"/>
                <w:lang w:val="en-US"/>
              </w:rPr>
              <w:t> </w:t>
            </w:r>
            <w:r>
              <w:rPr>
                <w:rFonts w:cs="Arial"/>
                <w:b/>
                <w:sz w:val="20"/>
                <w:lang w:val="en-US"/>
              </w:rPr>
              <w:fldChar w:fldCharType="end"/>
            </w:r>
          </w:p>
          <w:p w14:paraId="33EAA9CB" w14:textId="77777777" w:rsidR="004F20EA" w:rsidRPr="00765CFC" w:rsidRDefault="004F20EA" w:rsidP="00F960A7">
            <w:pPr>
              <w:pStyle w:val="Heading7"/>
              <w:spacing w:before="0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cs="Arial"/>
                <w:b/>
                <w:sz w:val="20"/>
                <w:lang w:val="en-US"/>
              </w:rPr>
            </w:r>
            <w:r>
              <w:rPr>
                <w:rFonts w:cs="Arial"/>
                <w:b/>
                <w:sz w:val="20"/>
                <w:lang w:val="en-US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lang w:val="en-US"/>
              </w:rPr>
              <w:t> </w:t>
            </w:r>
            <w:r>
              <w:rPr>
                <w:rFonts w:cs="Arial"/>
                <w:b/>
                <w:noProof/>
                <w:sz w:val="20"/>
                <w:lang w:val="en-US"/>
              </w:rPr>
              <w:t> </w:t>
            </w:r>
            <w:r>
              <w:rPr>
                <w:rFonts w:cs="Arial"/>
                <w:b/>
                <w:noProof/>
                <w:sz w:val="20"/>
                <w:lang w:val="en-US"/>
              </w:rPr>
              <w:t> </w:t>
            </w:r>
            <w:r>
              <w:rPr>
                <w:rFonts w:cs="Arial"/>
                <w:b/>
                <w:noProof/>
                <w:sz w:val="20"/>
                <w:lang w:val="en-US"/>
              </w:rPr>
              <w:t> </w:t>
            </w:r>
            <w:r>
              <w:rPr>
                <w:rFonts w:cs="Arial"/>
                <w:b/>
                <w:noProof/>
                <w:sz w:val="20"/>
                <w:lang w:val="en-US"/>
              </w:rPr>
              <w:t> </w:t>
            </w:r>
            <w:r>
              <w:rPr>
                <w:rFonts w:cs="Arial"/>
                <w:b/>
                <w:sz w:val="20"/>
                <w:lang w:val="en-US"/>
              </w:rPr>
              <w:fldChar w:fldCharType="end"/>
            </w:r>
          </w:p>
        </w:tc>
      </w:tr>
    </w:tbl>
    <w:p w14:paraId="7B151C97" w14:textId="77777777" w:rsidR="004F20EA" w:rsidRPr="002B2B25" w:rsidRDefault="004F20EA">
      <w:pPr>
        <w:pStyle w:val="Header"/>
        <w:rPr>
          <w:rFonts w:ascii="Calibri" w:hAnsi="Calibri"/>
          <w:sz w:val="12"/>
          <w:szCs w:val="12"/>
          <w:lang w:val="en-US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693"/>
        <w:gridCol w:w="2552"/>
        <w:gridCol w:w="2552"/>
        <w:gridCol w:w="2552"/>
      </w:tblGrid>
      <w:tr w:rsidR="007F3334" w14:paraId="5B9347E3" w14:textId="77777777" w:rsidTr="00451589">
        <w:trPr>
          <w:cantSplit/>
          <w:trHeight w:hRule="exact" w:val="56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F6BBE5" w14:textId="77777777" w:rsidR="007F3334" w:rsidRDefault="00A254C5" w:rsidP="00235BFF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OFFICE USE ONLY</w:t>
            </w:r>
          </w:p>
        </w:tc>
      </w:tr>
      <w:tr w:rsidR="007F3334" w:rsidRPr="001859C2" w14:paraId="0031B887" w14:textId="77777777" w:rsidTr="00845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A782" w14:textId="77777777" w:rsidR="007F3334" w:rsidRPr="001859C2" w:rsidRDefault="007F3334" w:rsidP="00584BCC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Lodged B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EA1D" w14:textId="77777777" w:rsidR="007F3334" w:rsidRPr="001859C2" w:rsidRDefault="007F3334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23BE" w14:textId="77777777" w:rsidR="007F3334" w:rsidRPr="001859C2" w:rsidRDefault="00A254C5" w:rsidP="00235BFF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Registered B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4F541" w14:textId="77777777" w:rsidR="007F3334" w:rsidRPr="001859C2" w:rsidRDefault="007F3334" w:rsidP="00235BFF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  <w:tr w:rsidR="007F3334" w:rsidRPr="001859C2" w14:paraId="34EA8439" w14:textId="77777777" w:rsidTr="00845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B48A" w14:textId="77777777" w:rsidR="007F3334" w:rsidRPr="001859C2" w:rsidRDefault="007F3334" w:rsidP="00A14FDD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Data Entered/Examined B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CD06" w14:textId="77777777" w:rsidR="007F3334" w:rsidRPr="001859C2" w:rsidRDefault="007F3334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64E9" w14:textId="77777777" w:rsidR="007F3334" w:rsidRPr="001859C2" w:rsidRDefault="00A254C5" w:rsidP="00235BFF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Registration D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402C2" w14:textId="77777777" w:rsidR="007F3334" w:rsidRPr="001859C2" w:rsidRDefault="007F3334" w:rsidP="00235BFF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</w:tbl>
    <w:p w14:paraId="23DF5DF2" w14:textId="77777777" w:rsidR="000003F8" w:rsidRPr="002B2B25" w:rsidRDefault="000003F8">
      <w:pPr>
        <w:pStyle w:val="Header"/>
        <w:tabs>
          <w:tab w:val="clear" w:pos="4320"/>
          <w:tab w:val="clear" w:pos="8640"/>
        </w:tabs>
        <w:rPr>
          <w:sz w:val="4"/>
          <w:szCs w:val="4"/>
        </w:rPr>
      </w:pPr>
    </w:p>
    <w:sectPr w:rsidR="000003F8" w:rsidRPr="002B2B25" w:rsidSect="008B25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7" w:right="708" w:bottom="567" w:left="1797" w:header="425" w:footer="221" w:gutter="0"/>
      <w:pgBorders w:offsetFrom="page">
        <w:top w:val="none" w:sz="0" w:space="6" w:color="000080"/>
        <w:left w:val="none" w:sz="0" w:space="12" w:color="D701CC" w:frame="1"/>
        <w:bottom w:val="none" w:sz="0" w:space="17" w:color="043049"/>
        <w:right w:val="none" w:sz="20" w:space="21" w:color="0000F8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0BA10" w14:textId="77777777" w:rsidR="00213AA8" w:rsidRDefault="00213AA8">
      <w:r>
        <w:separator/>
      </w:r>
    </w:p>
  </w:endnote>
  <w:endnote w:type="continuationSeparator" w:id="0">
    <w:p w14:paraId="0801110A" w14:textId="77777777" w:rsidR="00213AA8" w:rsidRDefault="0021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A98DC" w14:textId="77777777" w:rsidR="0028792D" w:rsidRDefault="00287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B8F72" w14:textId="152B1C65" w:rsidR="004E7328" w:rsidRDefault="004E7328" w:rsidP="004E7328">
    <w:pPr>
      <w:pStyle w:val="Footer"/>
      <w:tabs>
        <w:tab w:val="clear" w:pos="8306"/>
        <w:tab w:val="right" w:pos="9356"/>
      </w:tabs>
      <w:ind w:left="-993" w:right="-1043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Approved form </w:t>
    </w:r>
    <w:r w:rsidR="004F20EA">
      <w:rPr>
        <w:rFonts w:ascii="Arial Narrow" w:hAnsi="Arial Narrow"/>
        <w:sz w:val="16"/>
      </w:rPr>
      <w:t>AF20</w:t>
    </w:r>
    <w:r w:rsidR="002F7C24">
      <w:rPr>
        <w:rFonts w:ascii="Arial Narrow" w:hAnsi="Arial Narrow"/>
        <w:sz w:val="16"/>
      </w:rPr>
      <w:t>20-8</w:t>
    </w:r>
    <w:r w:rsidR="004F20EA">
      <w:rPr>
        <w:rFonts w:ascii="Arial Narrow" w:hAnsi="Arial Narrow"/>
        <w:sz w:val="16"/>
      </w:rPr>
      <w:t xml:space="preserve"> </w:t>
    </w:r>
    <w:r>
      <w:rPr>
        <w:rFonts w:ascii="Arial Narrow" w:hAnsi="Arial Narrow"/>
        <w:sz w:val="16"/>
      </w:rPr>
      <w:t xml:space="preserve"> approved by </w:t>
    </w:r>
    <w:r w:rsidR="00D5207E">
      <w:rPr>
        <w:rFonts w:ascii="Arial Narrow" w:hAnsi="Arial Narrow"/>
        <w:sz w:val="16"/>
      </w:rPr>
      <w:t>Fred Arugay</w:t>
    </w:r>
    <w:r>
      <w:rPr>
        <w:rFonts w:ascii="Arial Narrow" w:hAnsi="Arial Narrow"/>
        <w:sz w:val="16"/>
      </w:rPr>
      <w:t xml:space="preserve">, Deputy Registrar-General on </w:t>
    </w:r>
    <w:r w:rsidR="002F7C24">
      <w:rPr>
        <w:rFonts w:ascii="Arial Narrow" w:hAnsi="Arial Narrow"/>
        <w:sz w:val="16"/>
      </w:rPr>
      <w:t>02/03/2020</w:t>
    </w:r>
    <w:r>
      <w:rPr>
        <w:rFonts w:ascii="Arial Narrow" w:hAnsi="Arial Narrow"/>
        <w:sz w:val="16"/>
      </w:rPr>
      <w:t xml:space="preserve"> under section 140 of the </w:t>
    </w:r>
    <w:r>
      <w:rPr>
        <w:rFonts w:ascii="Arial Narrow" w:hAnsi="Arial Narrow"/>
        <w:i/>
        <w:iCs/>
        <w:sz w:val="16"/>
      </w:rPr>
      <w:t>Land Titles Act 1925</w:t>
    </w:r>
    <w:r>
      <w:rPr>
        <w:rFonts w:ascii="Arial Narrow" w:hAnsi="Arial Narrow"/>
        <w:sz w:val="16"/>
      </w:rPr>
      <w:t xml:space="preserve"> (approved forms)</w:t>
    </w:r>
  </w:p>
  <w:p w14:paraId="6C5AFA14" w14:textId="0A094D40" w:rsidR="005523F2" w:rsidRDefault="00515011">
    <w:pPr>
      <w:pStyle w:val="Footer"/>
      <w:tabs>
        <w:tab w:val="clear" w:pos="8306"/>
        <w:tab w:val="right" w:pos="9356"/>
      </w:tabs>
      <w:ind w:left="-993" w:right="-1043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This form revokes </w:t>
    </w:r>
    <w:r w:rsidR="002F7C24">
      <w:rPr>
        <w:rFonts w:ascii="Arial Narrow" w:hAnsi="Arial Narrow"/>
        <w:sz w:val="16"/>
      </w:rPr>
      <w:t>AF2019-17</w:t>
    </w:r>
  </w:p>
  <w:p w14:paraId="21E555A3" w14:textId="76130955" w:rsidR="0028792D" w:rsidRPr="0028792D" w:rsidRDefault="0028792D" w:rsidP="0028792D">
    <w:pPr>
      <w:pStyle w:val="Footer"/>
      <w:tabs>
        <w:tab w:val="clear" w:pos="8306"/>
        <w:tab w:val="right" w:pos="9356"/>
      </w:tabs>
      <w:ind w:left="-993" w:right="-1043"/>
      <w:jc w:val="center"/>
      <w:rPr>
        <w:rFonts w:ascii="Arial" w:hAnsi="Arial" w:cs="Arial"/>
        <w:sz w:val="14"/>
      </w:rPr>
    </w:pPr>
    <w:r w:rsidRPr="0028792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05701" w14:textId="1AA6BF65" w:rsidR="0028792D" w:rsidRPr="0028792D" w:rsidRDefault="0028792D" w:rsidP="0028792D">
    <w:pPr>
      <w:pStyle w:val="Footer"/>
      <w:jc w:val="center"/>
      <w:rPr>
        <w:rFonts w:ascii="Arial" w:hAnsi="Arial" w:cs="Arial"/>
        <w:sz w:val="14"/>
      </w:rPr>
    </w:pPr>
    <w:r w:rsidRPr="0028792D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94F2A" w14:textId="77777777" w:rsidR="00213AA8" w:rsidRDefault="00213AA8">
      <w:r>
        <w:separator/>
      </w:r>
    </w:p>
  </w:footnote>
  <w:footnote w:type="continuationSeparator" w:id="0">
    <w:p w14:paraId="3B0E03CA" w14:textId="77777777" w:rsidR="00213AA8" w:rsidRDefault="00213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98FCA" w14:textId="77777777" w:rsidR="0028792D" w:rsidRDefault="002879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B142B" w14:textId="77777777" w:rsidR="00515011" w:rsidRPr="00995E0F" w:rsidRDefault="00515011" w:rsidP="00995E0F">
    <w:pPr>
      <w:pStyle w:val="Header"/>
      <w:ind w:left="-993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D8244" w14:textId="77777777" w:rsidR="0028792D" w:rsidRDefault="00287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6281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6156D"/>
    <w:multiLevelType w:val="hybridMultilevel"/>
    <w:tmpl w:val="563EE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5D7"/>
    <w:multiLevelType w:val="hybridMultilevel"/>
    <w:tmpl w:val="4A6A4F6E"/>
    <w:lvl w:ilvl="0" w:tplc="04090001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30198"/>
    <w:multiLevelType w:val="hybridMultilevel"/>
    <w:tmpl w:val="8A36C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A5F91"/>
    <w:multiLevelType w:val="hybridMultilevel"/>
    <w:tmpl w:val="1B62FD6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D0A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E6016EA"/>
    <w:multiLevelType w:val="hybridMultilevel"/>
    <w:tmpl w:val="C5A2502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6046308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5948C8"/>
    <w:multiLevelType w:val="hybridMultilevel"/>
    <w:tmpl w:val="CB006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E6FA4"/>
    <w:multiLevelType w:val="hybridMultilevel"/>
    <w:tmpl w:val="A4E6B7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82"/>
    <w:rsid w:val="000003F8"/>
    <w:rsid w:val="0002503E"/>
    <w:rsid w:val="00054953"/>
    <w:rsid w:val="00055832"/>
    <w:rsid w:val="00056941"/>
    <w:rsid w:val="00073C13"/>
    <w:rsid w:val="0007591C"/>
    <w:rsid w:val="00095385"/>
    <w:rsid w:val="000955B0"/>
    <w:rsid w:val="000B0105"/>
    <w:rsid w:val="000C72DD"/>
    <w:rsid w:val="001024B1"/>
    <w:rsid w:val="00116D3D"/>
    <w:rsid w:val="001315EE"/>
    <w:rsid w:val="00131F68"/>
    <w:rsid w:val="00142AE8"/>
    <w:rsid w:val="00173A33"/>
    <w:rsid w:val="001859C2"/>
    <w:rsid w:val="001A75EF"/>
    <w:rsid w:val="001F3444"/>
    <w:rsid w:val="00213AA8"/>
    <w:rsid w:val="00221FC7"/>
    <w:rsid w:val="00235BFF"/>
    <w:rsid w:val="00242B8D"/>
    <w:rsid w:val="00272F82"/>
    <w:rsid w:val="002815C1"/>
    <w:rsid w:val="0028792D"/>
    <w:rsid w:val="002B1576"/>
    <w:rsid w:val="002B2B25"/>
    <w:rsid w:val="002B6A4D"/>
    <w:rsid w:val="002C48B4"/>
    <w:rsid w:val="002D3BE0"/>
    <w:rsid w:val="002F7C24"/>
    <w:rsid w:val="0030554E"/>
    <w:rsid w:val="00324F9E"/>
    <w:rsid w:val="00357439"/>
    <w:rsid w:val="0036463B"/>
    <w:rsid w:val="00373D42"/>
    <w:rsid w:val="00375F2B"/>
    <w:rsid w:val="00380216"/>
    <w:rsid w:val="00395CF8"/>
    <w:rsid w:val="003A326C"/>
    <w:rsid w:val="003E6C53"/>
    <w:rsid w:val="003F56DA"/>
    <w:rsid w:val="00404AE6"/>
    <w:rsid w:val="00426F1E"/>
    <w:rsid w:val="004313D3"/>
    <w:rsid w:val="00451589"/>
    <w:rsid w:val="00455A0B"/>
    <w:rsid w:val="0048682F"/>
    <w:rsid w:val="00490DCA"/>
    <w:rsid w:val="004A20A4"/>
    <w:rsid w:val="004D3BB1"/>
    <w:rsid w:val="004E3218"/>
    <w:rsid w:val="004E613A"/>
    <w:rsid w:val="004E7328"/>
    <w:rsid w:val="004F1C62"/>
    <w:rsid w:val="004F20EA"/>
    <w:rsid w:val="0050608C"/>
    <w:rsid w:val="00515011"/>
    <w:rsid w:val="00517062"/>
    <w:rsid w:val="00520909"/>
    <w:rsid w:val="0052158E"/>
    <w:rsid w:val="00522418"/>
    <w:rsid w:val="00522590"/>
    <w:rsid w:val="00522A4A"/>
    <w:rsid w:val="00527BA4"/>
    <w:rsid w:val="00534927"/>
    <w:rsid w:val="00545478"/>
    <w:rsid w:val="005523F2"/>
    <w:rsid w:val="00570C9B"/>
    <w:rsid w:val="00584BCC"/>
    <w:rsid w:val="0058772D"/>
    <w:rsid w:val="005B7682"/>
    <w:rsid w:val="005E463D"/>
    <w:rsid w:val="0063268D"/>
    <w:rsid w:val="00645453"/>
    <w:rsid w:val="0065254D"/>
    <w:rsid w:val="00660DB6"/>
    <w:rsid w:val="00694F98"/>
    <w:rsid w:val="006A3B63"/>
    <w:rsid w:val="006D20FF"/>
    <w:rsid w:val="006D30D5"/>
    <w:rsid w:val="00700E14"/>
    <w:rsid w:val="0070418E"/>
    <w:rsid w:val="007472BC"/>
    <w:rsid w:val="007556C0"/>
    <w:rsid w:val="00765CFC"/>
    <w:rsid w:val="00766BCC"/>
    <w:rsid w:val="00774420"/>
    <w:rsid w:val="007A7D30"/>
    <w:rsid w:val="007D1754"/>
    <w:rsid w:val="007E7773"/>
    <w:rsid w:val="007F3334"/>
    <w:rsid w:val="00824663"/>
    <w:rsid w:val="008270E0"/>
    <w:rsid w:val="008454FA"/>
    <w:rsid w:val="0087071D"/>
    <w:rsid w:val="008901CC"/>
    <w:rsid w:val="008A40E5"/>
    <w:rsid w:val="008B256A"/>
    <w:rsid w:val="009142FD"/>
    <w:rsid w:val="009219F6"/>
    <w:rsid w:val="00941728"/>
    <w:rsid w:val="0094740B"/>
    <w:rsid w:val="009547EC"/>
    <w:rsid w:val="00960DDB"/>
    <w:rsid w:val="009718C3"/>
    <w:rsid w:val="00995E0F"/>
    <w:rsid w:val="00995F2D"/>
    <w:rsid w:val="009A2987"/>
    <w:rsid w:val="009A3310"/>
    <w:rsid w:val="009B28C6"/>
    <w:rsid w:val="009D15F8"/>
    <w:rsid w:val="009D58D1"/>
    <w:rsid w:val="009F28E2"/>
    <w:rsid w:val="00A04FAE"/>
    <w:rsid w:val="00A14FDD"/>
    <w:rsid w:val="00A15FDB"/>
    <w:rsid w:val="00A254C5"/>
    <w:rsid w:val="00A7044F"/>
    <w:rsid w:val="00A825E1"/>
    <w:rsid w:val="00A86F37"/>
    <w:rsid w:val="00A94D11"/>
    <w:rsid w:val="00AB57AE"/>
    <w:rsid w:val="00AC67F9"/>
    <w:rsid w:val="00B0322B"/>
    <w:rsid w:val="00B03B53"/>
    <w:rsid w:val="00B07519"/>
    <w:rsid w:val="00B146AA"/>
    <w:rsid w:val="00B365E4"/>
    <w:rsid w:val="00B413A1"/>
    <w:rsid w:val="00B90E95"/>
    <w:rsid w:val="00BA3148"/>
    <w:rsid w:val="00BA56C9"/>
    <w:rsid w:val="00BC62A5"/>
    <w:rsid w:val="00BF2373"/>
    <w:rsid w:val="00BF670E"/>
    <w:rsid w:val="00C0080E"/>
    <w:rsid w:val="00C12426"/>
    <w:rsid w:val="00C153B9"/>
    <w:rsid w:val="00C3600D"/>
    <w:rsid w:val="00C40594"/>
    <w:rsid w:val="00C56892"/>
    <w:rsid w:val="00C606E8"/>
    <w:rsid w:val="00C66C22"/>
    <w:rsid w:val="00C67202"/>
    <w:rsid w:val="00C70105"/>
    <w:rsid w:val="00C955C3"/>
    <w:rsid w:val="00CE11C7"/>
    <w:rsid w:val="00D0120C"/>
    <w:rsid w:val="00D04CCD"/>
    <w:rsid w:val="00D12128"/>
    <w:rsid w:val="00D442A7"/>
    <w:rsid w:val="00D5207E"/>
    <w:rsid w:val="00D6078D"/>
    <w:rsid w:val="00D63539"/>
    <w:rsid w:val="00D736CF"/>
    <w:rsid w:val="00D8572F"/>
    <w:rsid w:val="00DF50A6"/>
    <w:rsid w:val="00EA5D7D"/>
    <w:rsid w:val="00EB45B4"/>
    <w:rsid w:val="00ED7466"/>
    <w:rsid w:val="00EF1C5F"/>
    <w:rsid w:val="00EF2C71"/>
    <w:rsid w:val="00F53B91"/>
    <w:rsid w:val="00F74B41"/>
    <w:rsid w:val="00F92BC1"/>
    <w:rsid w:val="00F960A7"/>
    <w:rsid w:val="00FA26ED"/>
    <w:rsid w:val="00FB5596"/>
    <w:rsid w:val="00FD1B26"/>
    <w:rsid w:val="00FE197F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E9B878"/>
  <w14:defaultImageDpi w14:val="0"/>
  <w15:docId w15:val="{93FB973E-DA91-460A-A734-AB814EB5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 w:semiHidden="1" w:unhideWhenUs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2AE8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2AE8"/>
    <w:pPr>
      <w:keepNext/>
      <w:jc w:val="center"/>
      <w:outlineLvl w:val="0"/>
    </w:pPr>
    <w:rPr>
      <w:rFonts w:ascii="Calibri" w:hAnsi="Calibri"/>
      <w:b/>
      <w:bCs/>
      <w:sz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2AE8"/>
    <w:pPr>
      <w:keepNext/>
      <w:jc w:val="right"/>
      <w:outlineLvl w:val="1"/>
    </w:pPr>
    <w:rPr>
      <w:rFonts w:ascii="Calibri" w:hAnsi="Calibri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2AE8"/>
    <w:pPr>
      <w:keepNext/>
      <w:jc w:val="right"/>
      <w:outlineLvl w:val="2"/>
    </w:pPr>
    <w:rPr>
      <w:rFonts w:ascii="Calibri" w:hAnsi="Calibri"/>
      <w:i/>
      <w:i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42AE8"/>
    <w:pPr>
      <w:keepNext/>
      <w:jc w:val="center"/>
      <w:outlineLvl w:val="3"/>
    </w:pPr>
    <w:rPr>
      <w:rFonts w:ascii="Calibri" w:hAnsi="Calibri"/>
      <w:b/>
      <w:bCs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42AE8"/>
    <w:pPr>
      <w:keepNext/>
      <w:ind w:hanging="993"/>
      <w:outlineLvl w:val="4"/>
    </w:pPr>
    <w:rPr>
      <w:rFonts w:ascii="Calibri" w:hAnsi="Calibri"/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42AE8"/>
    <w:pPr>
      <w:keepNext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42AE8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42AE8"/>
    <w:pPr>
      <w:keepNext/>
      <w:jc w:val="right"/>
      <w:outlineLvl w:val="7"/>
    </w:pPr>
    <w:rPr>
      <w:rFonts w:ascii="Calibri" w:hAnsi="Calibri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42AE8"/>
    <w:pPr>
      <w:keepNext/>
      <w:jc w:val="center"/>
      <w:outlineLvl w:val="8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0C9B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70C9B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70C9B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70C9B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70C9B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70C9B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70C9B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70C9B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70C9B"/>
    <w:rPr>
      <w:rFonts w:ascii="Cambria" w:hAnsi="Cambria" w:cs="Times New Roman"/>
      <w:sz w:val="22"/>
      <w:szCs w:val="22"/>
      <w:lang w:val="x-none" w:eastAsia="en-US"/>
    </w:rPr>
  </w:style>
  <w:style w:type="character" w:styleId="Hyperlink">
    <w:name w:val="Hyperlink"/>
    <w:basedOn w:val="DefaultParagraphFont"/>
    <w:uiPriority w:val="99"/>
    <w:rsid w:val="00142AE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42AE8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2AE8"/>
    <w:rPr>
      <w:rFonts w:cs="Times New Roman"/>
      <w:lang w:val="en-AU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142AE8"/>
    <w:pPr>
      <w:tabs>
        <w:tab w:val="right" w:pos="9720"/>
      </w:tabs>
      <w:spacing w:before="20" w:after="20" w:line="240" w:lineRule="atLeast"/>
      <w:ind w:left="-142"/>
    </w:pPr>
    <w:rPr>
      <w:rFonts w:ascii="Arial Narrow" w:hAnsi="Arial Narrow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70C9B"/>
    <w:rPr>
      <w:rFonts w:cs="Times New Roman"/>
      <w:sz w:val="24"/>
      <w:lang w:val="x-none" w:eastAsia="en-US"/>
    </w:rPr>
  </w:style>
  <w:style w:type="paragraph" w:customStyle="1" w:styleId="dd">
    <w:name w:val="dd"/>
    <w:basedOn w:val="Normal"/>
    <w:uiPriority w:val="99"/>
    <w:rsid w:val="00142AE8"/>
    <w:pPr>
      <w:tabs>
        <w:tab w:val="left" w:pos="284"/>
      </w:tabs>
      <w:ind w:left="-142"/>
      <w:jc w:val="both"/>
    </w:pPr>
    <w:rPr>
      <w:rFonts w:ascii="Arial Narrow" w:hAnsi="Arial Narrow"/>
      <w:b/>
      <w:bCs/>
      <w:sz w:val="20"/>
    </w:rPr>
  </w:style>
  <w:style w:type="paragraph" w:customStyle="1" w:styleId="Asubpara">
    <w:name w:val="A subpara"/>
    <w:basedOn w:val="Normal"/>
    <w:uiPriority w:val="99"/>
    <w:rsid w:val="00142AE8"/>
    <w:pPr>
      <w:tabs>
        <w:tab w:val="right" w:pos="1900"/>
        <w:tab w:val="left" w:pos="2100"/>
      </w:tabs>
      <w:spacing w:before="80" w:after="60"/>
      <w:ind w:left="2100" w:hanging="2100"/>
      <w:jc w:val="both"/>
      <w:outlineLvl w:val="7"/>
    </w:pPr>
    <w:rPr>
      <w:szCs w:val="24"/>
    </w:rPr>
  </w:style>
  <w:style w:type="paragraph" w:customStyle="1" w:styleId="Amain">
    <w:name w:val="A main"/>
    <w:basedOn w:val="Normal"/>
    <w:uiPriority w:val="99"/>
    <w:rsid w:val="00142AE8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  <w:rPr>
      <w:szCs w:val="24"/>
    </w:rPr>
  </w:style>
  <w:style w:type="paragraph" w:customStyle="1" w:styleId="Apara">
    <w:name w:val="A para"/>
    <w:basedOn w:val="Normal"/>
    <w:uiPriority w:val="99"/>
    <w:rsid w:val="00142AE8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42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0C9B"/>
    <w:rPr>
      <w:rFonts w:cs="Times New Roman"/>
      <w:sz w:val="2"/>
      <w:lang w:val="x-none" w:eastAsia="en-US"/>
    </w:rPr>
  </w:style>
  <w:style w:type="paragraph" w:styleId="Caption">
    <w:name w:val="caption"/>
    <w:basedOn w:val="Normal"/>
    <w:next w:val="Normal"/>
    <w:uiPriority w:val="99"/>
    <w:qFormat/>
    <w:rsid w:val="00142AE8"/>
    <w:pPr>
      <w:autoSpaceDE w:val="0"/>
      <w:autoSpaceDN w:val="0"/>
      <w:adjustRightInd w:val="0"/>
    </w:pPr>
    <w:rPr>
      <w:rFonts w:ascii="Calibri" w:hAnsi="Calibri" w:cs="Arial"/>
      <w:b/>
      <w:bCs/>
      <w:color w:val="FFFFFF"/>
      <w:szCs w:val="24"/>
      <w:lang w:eastAsia="en-AU"/>
    </w:rPr>
  </w:style>
  <w:style w:type="paragraph" w:styleId="BodyTextIndent">
    <w:name w:val="Body Text Indent"/>
    <w:basedOn w:val="Normal"/>
    <w:link w:val="BodyTextIndentChar"/>
    <w:uiPriority w:val="99"/>
    <w:rsid w:val="00142AE8"/>
    <w:pPr>
      <w:tabs>
        <w:tab w:val="right" w:pos="9720"/>
      </w:tabs>
      <w:spacing w:before="20" w:after="20" w:line="240" w:lineRule="atLeast"/>
      <w:ind w:left="-142"/>
    </w:pPr>
    <w:rPr>
      <w:rFonts w:ascii="Arial Narrow" w:hAnsi="Arial Narrow"/>
      <w:b/>
      <w:bCs/>
      <w:caps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70C9B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142AE8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0C9B"/>
    <w:rPr>
      <w:rFonts w:cs="Times New Roman"/>
      <w:sz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142AE8"/>
    <w:pPr>
      <w:autoSpaceDE w:val="0"/>
      <w:autoSpaceDN w:val="0"/>
      <w:adjustRightInd w:val="0"/>
    </w:pPr>
    <w:rPr>
      <w:rFonts w:ascii="Calibri" w:hAnsi="Calibri" w:cs="Arial"/>
      <w:b/>
      <w:bCs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70C9B"/>
    <w:rPr>
      <w:rFonts w:cs="Times New Roman"/>
      <w:sz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142AE8"/>
    <w:pPr>
      <w:tabs>
        <w:tab w:val="left" w:pos="4536"/>
      </w:tabs>
      <w:autoSpaceDE w:val="0"/>
      <w:autoSpaceDN w:val="0"/>
      <w:adjustRightInd w:val="0"/>
      <w:ind w:left="-993"/>
    </w:pPr>
    <w:rPr>
      <w:rFonts w:ascii="Calibri" w:hAnsi="Calibri" w:cs="Arial"/>
      <w:color w:val="000000"/>
      <w:sz w:val="22"/>
      <w:szCs w:val="24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570C9B"/>
    <w:rPr>
      <w:rFonts w:cs="Times New Roman"/>
      <w:sz w:val="16"/>
      <w:szCs w:val="16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142AE8"/>
    <w:rPr>
      <w:rFonts w:ascii="Calibri" w:hAnsi="Calibri"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70C9B"/>
    <w:rPr>
      <w:rFonts w:cs="Times New Roman"/>
      <w:sz w:val="24"/>
      <w:lang w:val="x-none" w:eastAsia="en-US"/>
    </w:rPr>
  </w:style>
  <w:style w:type="paragraph" w:customStyle="1" w:styleId="aDef">
    <w:name w:val="aDef"/>
    <w:basedOn w:val="Normal"/>
    <w:uiPriority w:val="99"/>
    <w:rsid w:val="00142AE8"/>
    <w:pPr>
      <w:spacing w:before="80" w:after="60"/>
      <w:ind w:left="1100"/>
      <w:jc w:val="both"/>
    </w:pPr>
    <w:rPr>
      <w:szCs w:val="24"/>
    </w:rPr>
  </w:style>
  <w:style w:type="paragraph" w:customStyle="1" w:styleId="aDefpara">
    <w:name w:val="aDef para"/>
    <w:basedOn w:val="Apara"/>
    <w:uiPriority w:val="99"/>
    <w:rsid w:val="00142AE8"/>
  </w:style>
  <w:style w:type="character" w:customStyle="1" w:styleId="charBoldItals">
    <w:name w:val="charBoldItals"/>
    <w:basedOn w:val="DefaultParagraphFont"/>
    <w:uiPriority w:val="99"/>
    <w:rsid w:val="00142AE8"/>
    <w:rPr>
      <w:rFonts w:cs="Times New Roman"/>
      <w:b/>
      <w:bCs/>
      <w:i/>
      <w:iCs/>
    </w:rPr>
  </w:style>
  <w:style w:type="character" w:customStyle="1" w:styleId="sectionheaderb">
    <w:name w:val="sectionheader_b"/>
    <w:basedOn w:val="DefaultParagraphFont"/>
    <w:uiPriority w:val="99"/>
    <w:rsid w:val="00142AE8"/>
    <w:rPr>
      <w:rFonts w:cs="Times New Roman"/>
    </w:rPr>
  </w:style>
  <w:style w:type="character" w:customStyle="1" w:styleId="sectionheaderpay1">
    <w:name w:val="sectionheader_pay1"/>
    <w:basedOn w:val="DefaultParagraphFont"/>
    <w:uiPriority w:val="99"/>
    <w:rsid w:val="00142AE8"/>
    <w:rPr>
      <w:rFonts w:cs="Times New Roman"/>
      <w:sz w:val="15"/>
      <w:szCs w:val="15"/>
    </w:rPr>
  </w:style>
  <w:style w:type="character" w:styleId="PageNumber">
    <w:name w:val="page number"/>
    <w:basedOn w:val="DefaultParagraphFont"/>
    <w:uiPriority w:val="99"/>
    <w:rsid w:val="00142AE8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142AE8"/>
    <w:pPr>
      <w:jc w:val="center"/>
    </w:pPr>
    <w:rPr>
      <w:rFonts w:ascii="Calibri" w:hAnsi="Calibri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70C9B"/>
    <w:rPr>
      <w:rFonts w:cs="Times New Roman"/>
      <w:sz w:val="16"/>
      <w:szCs w:val="16"/>
      <w:lang w:val="x-none" w:eastAsia="en-US"/>
    </w:rPr>
  </w:style>
  <w:style w:type="character" w:styleId="FollowedHyperlink">
    <w:name w:val="FollowedHyperlink"/>
    <w:basedOn w:val="DefaultParagraphFont"/>
    <w:uiPriority w:val="99"/>
    <w:rsid w:val="00142AE8"/>
    <w:rPr>
      <w:rFonts w:cs="Times New Roman"/>
      <w:color w:val="800080"/>
      <w:u w:val="single"/>
    </w:rPr>
  </w:style>
  <w:style w:type="paragraph" w:styleId="ListBullet">
    <w:name w:val="List Bullet"/>
    <w:basedOn w:val="Normal"/>
    <w:uiPriority w:val="99"/>
    <w:locked/>
    <w:rsid w:val="00BA56C9"/>
    <w:pPr>
      <w:numPr>
        <w:numId w:val="9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65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tlandtitles@act.gov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.gov.au/acpriva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ct.gov.au/accessc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A0AF-AC50-4F08-A792-3AC6B898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580</Characters>
  <Application>Microsoft Office Word</Application>
  <DocSecurity>0</DocSecurity>
  <Lines>15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4-ADP-Application to register a deposited plan</vt:lpstr>
    </vt:vector>
  </TitlesOfParts>
  <Company>ACT Government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4-ADP-Application to register a deposited plan</dc:title>
  <dc:subject/>
  <dc:creator>ACT Government</dc:creator>
  <cp:keywords/>
  <dc:description/>
  <cp:lastModifiedBy>PCODCS</cp:lastModifiedBy>
  <cp:revision>4</cp:revision>
  <cp:lastPrinted>2009-05-27T04:12:00Z</cp:lastPrinted>
  <dcterms:created xsi:type="dcterms:W3CDTF">2020-03-02T23:31:00Z</dcterms:created>
  <dcterms:modified xsi:type="dcterms:W3CDTF">2020-03-02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903739</vt:lpwstr>
  </property>
  <property fmtid="{D5CDD505-2E9C-101B-9397-08002B2CF9AE}" pid="3" name="Objective-Comment">
    <vt:lpwstr/>
  </property>
  <property fmtid="{D5CDD505-2E9C-101B-9397-08002B2CF9AE}" pid="4" name="Objective-CreationStamp">
    <vt:filetime>2020-02-28T05:05:36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0-03-02T02:29:44Z</vt:filetime>
  </property>
  <property fmtid="{D5CDD505-2E9C-101B-9397-08002B2CF9AE}" pid="8" name="Objective-ModificationStamp">
    <vt:filetime>2020-03-02T02:29:44Z</vt:filetime>
  </property>
  <property fmtid="{D5CDD505-2E9C-101B-9397-08002B2CF9AE}" pid="9" name="Objective-Owner">
    <vt:lpwstr>Tayla Summerell</vt:lpwstr>
  </property>
  <property fmtid="{D5CDD505-2E9C-101B-9397-08002B2CF9AE}" pid="10" name="Objective-Path">
    <vt:lpwstr>Whole of ACT Government:AC - Access Canberra:12. BRANCH - Customer Coordination:SECTION - Customer Services:UNIT - Land Titles:Land Titles Act - Forms, Fees, Practice Manual, Standard Operating Procedures, Templates:Land Titles Act - Forms:Land Titles Act</vt:lpwstr>
  </property>
  <property fmtid="{D5CDD505-2E9C-101B-9397-08002B2CF9AE}" pid="11" name="Objective-Parent">
    <vt:lpwstr>To be approved</vt:lpwstr>
  </property>
  <property fmtid="{D5CDD505-2E9C-101B-9397-08002B2CF9AE}" pid="12" name="Objective-State">
    <vt:lpwstr>Published</vt:lpwstr>
  </property>
  <property fmtid="{D5CDD505-2E9C-101B-9397-08002B2CF9AE}" pid="13" name="Objective-Title">
    <vt:lpwstr>ADP</vt:lpwstr>
  </property>
  <property fmtid="{D5CDD505-2E9C-101B-9397-08002B2CF9AE}" pid="14" name="Objective-Version">
    <vt:lpwstr>2.0</vt:lpwstr>
  </property>
  <property fmtid="{D5CDD505-2E9C-101B-9397-08002B2CF9AE}" pid="15" name="Objective-VersionComment">
    <vt:lpwstr>Add CRN</vt:lpwstr>
  </property>
  <property fmtid="{D5CDD505-2E9C-101B-9397-08002B2CF9AE}" pid="16" name="Objective-VersionNumber">
    <vt:r8>2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ACCESS CANBERRA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